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ABD37" w14:textId="77777777" w:rsidR="00E33C3B" w:rsidRPr="00390A28" w:rsidRDefault="00E33C3B" w:rsidP="005175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A28">
        <w:rPr>
          <w:rFonts w:ascii="Times New Roman" w:hAnsi="Times New Roman" w:cs="Times New Roman"/>
          <w:b/>
          <w:sz w:val="24"/>
          <w:szCs w:val="24"/>
        </w:rPr>
        <w:t>СРАВНИТЕЛЬНАЯ ТАБЛИЦА</w:t>
      </w:r>
    </w:p>
    <w:p w14:paraId="26259584" w14:textId="77777777" w:rsidR="00F147C0" w:rsidRPr="00F147C0" w:rsidRDefault="00F147C0" w:rsidP="00F147C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147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 проекту </w:t>
      </w:r>
      <w:bookmarkStart w:id="0" w:name="_Hlk174709742"/>
      <w:r w:rsidRPr="00F147C0">
        <w:rPr>
          <w:rFonts w:ascii="Times New Roman" w:hAnsi="Times New Roman" w:cs="Times New Roman"/>
          <w:b/>
          <w:sz w:val="24"/>
          <w:szCs w:val="24"/>
          <w:lang w:val="kk-KZ"/>
        </w:rPr>
        <w:t>приказа Заместителя Премьер-Министра – Министра</w:t>
      </w:r>
    </w:p>
    <w:p w14:paraId="1949166F" w14:textId="2590B4EC" w:rsidR="00C307AE" w:rsidRDefault="00F147C0" w:rsidP="00F147C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147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национальной экономики Республики Казахстан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FB6342" w:rsidRPr="00FB6342">
        <w:rPr>
          <w:rFonts w:ascii="Times New Roman" w:hAnsi="Times New Roman" w:cs="Times New Roman"/>
          <w:b/>
          <w:sz w:val="24"/>
          <w:szCs w:val="24"/>
          <w:lang w:val="kk-KZ"/>
        </w:rPr>
        <w:t>О внесений изменения в приказ Министра национальной экономики Республики Казахстан от 6 января 2015 года № 4 «Об утверждении форм уведомлений и Правил приема уведомлений государственными органами, а также об определении государственных органов, осуществляющих прием уведомлений»</w:t>
      </w:r>
    </w:p>
    <w:bookmarkEnd w:id="0"/>
    <w:p w14:paraId="4C394629" w14:textId="77777777" w:rsidR="00FB6342" w:rsidRPr="00FB6342" w:rsidRDefault="00FB6342" w:rsidP="0051753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Style w:val="10"/>
        <w:tblW w:w="15610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8"/>
        <w:gridCol w:w="576"/>
        <w:gridCol w:w="6379"/>
        <w:gridCol w:w="5954"/>
        <w:gridCol w:w="2132"/>
        <w:gridCol w:w="11"/>
      </w:tblGrid>
      <w:tr w:rsidR="00390A28" w:rsidRPr="00390A28" w14:paraId="16430F01" w14:textId="77777777" w:rsidTr="00CC31FB">
        <w:trPr>
          <w:gridAfter w:val="1"/>
          <w:wAfter w:w="11" w:type="dxa"/>
        </w:trPr>
        <w:tc>
          <w:tcPr>
            <w:tcW w:w="5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E7153" w14:textId="77777777" w:rsidR="00C307AE" w:rsidRPr="00390A28" w:rsidRDefault="00D06318" w:rsidP="00517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0A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E3E32" w14:textId="77777777" w:rsidR="00C307AE" w:rsidRPr="00390A28" w:rsidRDefault="00D06318" w:rsidP="00517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0A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ный элемент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4AAC1" w14:textId="77777777" w:rsidR="00C307AE" w:rsidRPr="00390A28" w:rsidRDefault="00D06318" w:rsidP="00517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0A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йствующая редакция</w:t>
            </w: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7767E" w14:textId="77777777" w:rsidR="00C307AE" w:rsidRPr="00390A28" w:rsidRDefault="00D06318" w:rsidP="00517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0A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агаемая редакция</w:t>
            </w:r>
          </w:p>
        </w:tc>
        <w:tc>
          <w:tcPr>
            <w:tcW w:w="2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9AB73" w14:textId="77777777" w:rsidR="00C307AE" w:rsidRPr="00390A28" w:rsidRDefault="00D06318" w:rsidP="00517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0A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снование</w:t>
            </w:r>
          </w:p>
        </w:tc>
      </w:tr>
      <w:tr w:rsidR="00390A28" w:rsidRPr="00390A28" w14:paraId="5688BE23" w14:textId="77777777" w:rsidTr="00CC31FB">
        <w:trPr>
          <w:gridAfter w:val="1"/>
          <w:wAfter w:w="11" w:type="dxa"/>
          <w:trHeight w:val="231"/>
        </w:trPr>
        <w:tc>
          <w:tcPr>
            <w:tcW w:w="5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363FE" w14:textId="77777777" w:rsidR="00E33C3B" w:rsidRPr="00390A28" w:rsidRDefault="00E33C3B" w:rsidP="005175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A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FDDD2" w14:textId="77777777" w:rsidR="00E33C3B" w:rsidRPr="00390A28" w:rsidRDefault="00E36182" w:rsidP="005175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90A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D6CE6" w14:textId="77777777" w:rsidR="00E33C3B" w:rsidRPr="00390A28" w:rsidRDefault="00E36182" w:rsidP="005175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90A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78275" w14:textId="77777777" w:rsidR="00E33C3B" w:rsidRPr="00390A28" w:rsidRDefault="00E36182" w:rsidP="005175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90A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4803F" w14:textId="77777777" w:rsidR="00E33C3B" w:rsidRPr="00390A28" w:rsidRDefault="00E36182" w:rsidP="005175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90A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</w:tr>
      <w:tr w:rsidR="00B014E2" w:rsidRPr="00390A28" w14:paraId="242C72EE" w14:textId="77777777" w:rsidTr="00CC31FB">
        <w:trPr>
          <w:trHeight w:val="231"/>
        </w:trPr>
        <w:tc>
          <w:tcPr>
            <w:tcW w:w="1561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E13DB" w14:textId="0FE3F8C9" w:rsidR="00B014E2" w:rsidRPr="00390A28" w:rsidRDefault="00B014E2" w:rsidP="005175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14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речень государственных органов, осуществляющих прием уведомлений</w:t>
            </w:r>
          </w:p>
        </w:tc>
      </w:tr>
      <w:tr w:rsidR="00F3507B" w:rsidRPr="00390A28" w14:paraId="24824D72" w14:textId="77777777" w:rsidTr="00CC31FB">
        <w:trPr>
          <w:gridAfter w:val="1"/>
          <w:wAfter w:w="11" w:type="dxa"/>
        </w:trPr>
        <w:tc>
          <w:tcPr>
            <w:tcW w:w="5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77C7D" w14:textId="6ED430F3" w:rsidR="00F3507B" w:rsidRPr="00390A28" w:rsidRDefault="00F3507B" w:rsidP="00F35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90A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5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FBE53" w14:textId="1FEA065B" w:rsidR="00F3507B" w:rsidRPr="00C40DE7" w:rsidRDefault="00B014E2" w:rsidP="00F350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ункт </w:t>
            </w:r>
            <w:r w:rsidRPr="00390A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59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4"/>
              <w:gridCol w:w="1353"/>
              <w:gridCol w:w="1843"/>
              <w:gridCol w:w="1559"/>
              <w:gridCol w:w="709"/>
            </w:tblGrid>
            <w:tr w:rsidR="000A624D" w:rsidRPr="000A624D" w14:paraId="7916CFD8" w14:textId="77777777" w:rsidTr="006E046E">
              <w:tc>
                <w:tcPr>
                  <w:tcW w:w="534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A6BE5BF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№ п/п</w:t>
                  </w:r>
                </w:p>
              </w:tc>
              <w:tc>
                <w:tcPr>
                  <w:tcW w:w="1353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7859B96F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Государственный орган</w:t>
                  </w:r>
                </w:p>
              </w:tc>
              <w:tc>
                <w:tcPr>
                  <w:tcW w:w="1843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52BCA7E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Ведомства, структурные подразделения центрального государственного органа и их территориальные подразделения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C03FE4C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Виды уведомлений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03F57C3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Примечание</w:t>
                  </w:r>
                </w:p>
              </w:tc>
            </w:tr>
            <w:tr w:rsidR="000A624D" w:rsidRPr="000A624D" w14:paraId="1D11A39D" w14:textId="77777777" w:rsidTr="006E046E">
              <w:tc>
                <w:tcPr>
                  <w:tcW w:w="534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7B3082E8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1</w:t>
                  </w:r>
                </w:p>
              </w:tc>
              <w:tc>
                <w:tcPr>
                  <w:tcW w:w="1353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F1AFEC9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2</w:t>
                  </w:r>
                </w:p>
              </w:tc>
              <w:tc>
                <w:tcPr>
                  <w:tcW w:w="1843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9AD2C47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3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3886FAB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4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430BEB9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5</w:t>
                  </w:r>
                </w:p>
              </w:tc>
            </w:tr>
            <w:tr w:rsidR="000A624D" w:rsidRPr="000A624D" w14:paraId="2C8E9033" w14:textId="77777777" w:rsidTr="006E046E">
              <w:tc>
                <w:tcPr>
                  <w:tcW w:w="534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8BE80CC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1</w:t>
                  </w:r>
                </w:p>
              </w:tc>
              <w:tc>
                <w:tcPr>
                  <w:tcW w:w="1353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F5FE5E1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 xml:space="preserve">Министерство культуры и </w:t>
                  </w: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lastRenderedPageBreak/>
                    <w:t>информации Республики Казахстан</w:t>
                  </w:r>
                </w:p>
              </w:tc>
              <w:tc>
                <w:tcPr>
                  <w:tcW w:w="1843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D02C56D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lastRenderedPageBreak/>
                    <w:t xml:space="preserve">Министерство культуры и </w:t>
                  </w: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lastRenderedPageBreak/>
                    <w:t>информации Республики Казахстан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E5CB486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lastRenderedPageBreak/>
                    <w:t xml:space="preserve">Уведомление о начале </w:t>
                  </w: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lastRenderedPageBreak/>
                    <w:t>деятельности по распространению периодических печатных изданий или интернет-ресурсов, размещающих материалы эротического характера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5864EED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0A624D" w:rsidRPr="000A624D" w14:paraId="5DFB9101" w14:textId="77777777" w:rsidTr="006E046E">
              <w:tc>
                <w:tcPr>
                  <w:tcW w:w="534" w:type="dxa"/>
                  <w:vMerge w:val="restart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743EAD8B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2</w:t>
                  </w:r>
                </w:p>
              </w:tc>
              <w:tc>
                <w:tcPr>
                  <w:tcW w:w="1353" w:type="dxa"/>
                  <w:vMerge w:val="restart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394B678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Министерство сельского хозяйства Республики Казахстан</w:t>
                  </w:r>
                </w:p>
              </w:tc>
              <w:tc>
                <w:tcPr>
                  <w:tcW w:w="1843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B28CE92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Областные или районные территориальные инспекции Комитета государственной инспекции в агропромышленном комплексе Министерства сельского хозяйства Республики Казахстан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7897AA1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Уведомление о начале или прекращении деятельности в области племенного животноводства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0321FD2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0A624D" w:rsidRPr="000A624D" w14:paraId="173F200D" w14:textId="77777777" w:rsidTr="006E046E">
              <w:tc>
                <w:tcPr>
                  <w:tcW w:w="534" w:type="dxa"/>
                  <w:vMerge/>
                  <w:shd w:val="clear" w:color="auto" w:fill="auto"/>
                  <w:vAlign w:val="bottom"/>
                  <w:hideMark/>
                </w:tcPr>
                <w:p w14:paraId="16F6CBC7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353" w:type="dxa"/>
                  <w:vMerge/>
                  <w:shd w:val="clear" w:color="auto" w:fill="auto"/>
                  <w:vAlign w:val="bottom"/>
                  <w:hideMark/>
                </w:tcPr>
                <w:p w14:paraId="14F440CD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7966B217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 xml:space="preserve">Территориальные инспекции </w:t>
                  </w: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lastRenderedPageBreak/>
                    <w:t>Комитета ветеринарного контроля и надзора Министерства сельского хозяйства Республики Казахстан по городам Астана, Алматы и Шымкент, районам и городам областного значения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73CB1057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lastRenderedPageBreak/>
                    <w:t xml:space="preserve">Уведомление о начале или </w:t>
                  </w: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lastRenderedPageBreak/>
                    <w:t>прекращении осуществления деятельности по выдаче ветеринарной справки ветеринарными врачами подразделений производственного контроля по определению соответствия животных, продукции и сырья животного происхождения ветеринарным нормативам.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03EE0B3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0A624D" w:rsidRPr="000A624D" w14:paraId="5AD221BE" w14:textId="77777777" w:rsidTr="006E046E">
              <w:tc>
                <w:tcPr>
                  <w:tcW w:w="534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BBD5136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3</w:t>
                  </w:r>
                </w:p>
              </w:tc>
              <w:tc>
                <w:tcPr>
                  <w:tcW w:w="1353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8E17130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Министерство юстиции Республики Казахстан</w:t>
                  </w:r>
                </w:p>
              </w:tc>
              <w:tc>
                <w:tcPr>
                  <w:tcW w:w="1843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BC01FEB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Территориальные подразделения Министерства юстиции Республики Казахстан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74956045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Уведомление о начале или прекращении осуществления нотариальной деятельности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19B3878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0A624D" w:rsidRPr="000A624D" w14:paraId="5D4C6FDC" w14:textId="77777777" w:rsidTr="006E046E">
              <w:tc>
                <w:tcPr>
                  <w:tcW w:w="534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A65612C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4</w:t>
                  </w:r>
                </w:p>
              </w:tc>
              <w:tc>
                <w:tcPr>
                  <w:tcW w:w="1353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E4DA516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 xml:space="preserve">Министерство просвещения </w:t>
                  </w: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lastRenderedPageBreak/>
                    <w:t>Республики Казахстан</w:t>
                  </w:r>
                </w:p>
              </w:tc>
              <w:tc>
                <w:tcPr>
                  <w:tcW w:w="1843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73C2F722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lastRenderedPageBreak/>
                    <w:t xml:space="preserve">Территориальные подразделения Комитета по </w:t>
                  </w: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lastRenderedPageBreak/>
                    <w:t>обеспечению качества в сфере образования Министерства просвещения Республики Казахстан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98FD1C2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lastRenderedPageBreak/>
                    <w:t xml:space="preserve">Уведомление о начале или прекращении </w:t>
                  </w: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lastRenderedPageBreak/>
                    <w:t>деятельности в сфере дошкольного воспитания и обучения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D6EC370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0A624D" w:rsidRPr="000A624D" w14:paraId="1CB6C282" w14:textId="77777777" w:rsidTr="006E046E">
              <w:tc>
                <w:tcPr>
                  <w:tcW w:w="534" w:type="dxa"/>
                  <w:vMerge w:val="restart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86C3266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5</w:t>
                  </w:r>
                </w:p>
              </w:tc>
              <w:tc>
                <w:tcPr>
                  <w:tcW w:w="1353" w:type="dxa"/>
                  <w:vMerge w:val="restart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9D646F9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Министерство здравоохранения Республики Казахстан</w:t>
                  </w:r>
                </w:p>
              </w:tc>
              <w:tc>
                <w:tcPr>
                  <w:tcW w:w="1843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C6DA915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Министерство здравоохранение Республики Казахстан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5FC5050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Уведомление о начале или прекращении деятельности по проведению неинтервенционных клинических исследований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BA1E40E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0A624D" w:rsidRPr="000A624D" w14:paraId="40EF060A" w14:textId="77777777" w:rsidTr="006E046E">
              <w:tc>
                <w:tcPr>
                  <w:tcW w:w="534" w:type="dxa"/>
                  <w:vMerge/>
                  <w:shd w:val="clear" w:color="auto" w:fill="auto"/>
                  <w:vAlign w:val="bottom"/>
                  <w:hideMark/>
                </w:tcPr>
                <w:p w14:paraId="2A50AB67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353" w:type="dxa"/>
                  <w:vMerge/>
                  <w:shd w:val="clear" w:color="auto" w:fill="auto"/>
                  <w:vAlign w:val="bottom"/>
                  <w:hideMark/>
                </w:tcPr>
                <w:p w14:paraId="73CC4E67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843" w:type="dxa"/>
                  <w:vMerge w:val="restart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7FE8CA43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Территориальные департаменты Комитета медицинского и фармацевтического контроля Министерства здравоохранения Республики Казахстан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0A46E7E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Уведомление о начале или прекращении деятельности по розничной реализации медицинских изделий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F2F9EE1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0A624D" w:rsidRPr="000A624D" w14:paraId="7520BD66" w14:textId="77777777" w:rsidTr="006E046E">
              <w:tc>
                <w:tcPr>
                  <w:tcW w:w="534" w:type="dxa"/>
                  <w:vMerge/>
                  <w:shd w:val="clear" w:color="auto" w:fill="auto"/>
                  <w:vAlign w:val="bottom"/>
                  <w:hideMark/>
                </w:tcPr>
                <w:p w14:paraId="2CC7817B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353" w:type="dxa"/>
                  <w:vMerge/>
                  <w:shd w:val="clear" w:color="auto" w:fill="auto"/>
                  <w:vAlign w:val="bottom"/>
                  <w:hideMark/>
                </w:tcPr>
                <w:p w14:paraId="7CBF08F9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bottom"/>
                  <w:hideMark/>
                </w:tcPr>
                <w:p w14:paraId="47C828A0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4CB58D1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 xml:space="preserve">Уведомление о начале или прекращении </w:t>
                  </w: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lastRenderedPageBreak/>
                    <w:t>деятельности по оптовой реализации медицинских изделий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81B29D5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0A624D" w:rsidRPr="000A624D" w14:paraId="576AFDFE" w14:textId="77777777" w:rsidTr="006E046E">
              <w:tc>
                <w:tcPr>
                  <w:tcW w:w="534" w:type="dxa"/>
                  <w:vMerge/>
                  <w:shd w:val="clear" w:color="auto" w:fill="auto"/>
                  <w:vAlign w:val="bottom"/>
                  <w:hideMark/>
                </w:tcPr>
                <w:p w14:paraId="040ED6EA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353" w:type="dxa"/>
                  <w:vMerge/>
                  <w:shd w:val="clear" w:color="auto" w:fill="auto"/>
                  <w:vAlign w:val="bottom"/>
                  <w:hideMark/>
                </w:tcPr>
                <w:p w14:paraId="48576F01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843" w:type="dxa"/>
                  <w:vMerge w:val="restart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D4A4258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Территориальные департаменты Комитета санитарно-эпидемиологического контроля Министерства здравоохранения Республики Казахстан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4E000AA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Уведомление о начале или прекращении деятельности по гигиеническому обучению декретированных групп населения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086334E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0A624D" w:rsidRPr="000A624D" w14:paraId="66DD1E19" w14:textId="77777777" w:rsidTr="006E046E">
              <w:tc>
                <w:tcPr>
                  <w:tcW w:w="534" w:type="dxa"/>
                  <w:vMerge/>
                  <w:shd w:val="clear" w:color="auto" w:fill="auto"/>
                  <w:vAlign w:val="bottom"/>
                  <w:hideMark/>
                </w:tcPr>
                <w:p w14:paraId="3E9EDE21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353" w:type="dxa"/>
                  <w:vMerge/>
                  <w:shd w:val="clear" w:color="auto" w:fill="auto"/>
                  <w:vAlign w:val="bottom"/>
                  <w:hideMark/>
                </w:tcPr>
                <w:p w14:paraId="6FBC5E32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bottom"/>
                  <w:hideMark/>
                </w:tcPr>
                <w:p w14:paraId="28768593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5EF10F9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Уведомление о начале и прекращении деятельности (эксплуатации) объекта незначительной эпидемической значимости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F6AFF9E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0A624D" w:rsidRPr="000A624D" w14:paraId="144D1F30" w14:textId="77777777" w:rsidTr="006E046E">
              <w:tc>
                <w:tcPr>
                  <w:tcW w:w="534" w:type="dxa"/>
                  <w:vMerge/>
                  <w:shd w:val="clear" w:color="auto" w:fill="auto"/>
                  <w:vAlign w:val="bottom"/>
                  <w:hideMark/>
                </w:tcPr>
                <w:p w14:paraId="4BD88CC8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353" w:type="dxa"/>
                  <w:vMerge/>
                  <w:shd w:val="clear" w:color="auto" w:fill="auto"/>
                  <w:vAlign w:val="bottom"/>
                  <w:hideMark/>
                </w:tcPr>
                <w:p w14:paraId="4D9DBD7B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bottom"/>
                  <w:hideMark/>
                </w:tcPr>
                <w:p w14:paraId="377AF5F2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33A0BBA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 xml:space="preserve">Уведомление о начале деятельности </w:t>
                  </w: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lastRenderedPageBreak/>
                    <w:t>по проведению санитарно-эпидемиологического аудита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4E084A2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0A624D" w:rsidRPr="000A624D" w14:paraId="361A2F6F" w14:textId="77777777" w:rsidTr="006E046E">
              <w:tc>
                <w:tcPr>
                  <w:tcW w:w="534" w:type="dxa"/>
                  <w:vMerge w:val="restart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DB220DE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6</w:t>
                  </w:r>
                </w:p>
              </w:tc>
              <w:tc>
                <w:tcPr>
                  <w:tcW w:w="1353" w:type="dxa"/>
                  <w:vMerge w:val="restart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5A3D9D6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Министерство промышленности и строительства Республики Казахстан</w:t>
                  </w:r>
                </w:p>
              </w:tc>
              <w:tc>
                <w:tcPr>
                  <w:tcW w:w="1843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9E8C3E0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Министерство промышленности и строительства Республики Казахстан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1AF601C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 xml:space="preserve">Уведомление о начале или прекращении деятельности по ввозу на территорию Республики Казахстан из стран, не входящих в Евразийский экономический союз, и вывозу с территории Республики Казахстан в эти страны драгоценных металлов и драгоценных камней, ювелирных и других изделий из драгоценных металлов и драгоценных </w:t>
                  </w: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lastRenderedPageBreak/>
                    <w:t>камней, сырьевых товаров, содержащих драгоценные металлы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006F60D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0A624D" w:rsidRPr="000A624D" w14:paraId="540B05D9" w14:textId="77777777" w:rsidTr="006E046E">
              <w:tc>
                <w:tcPr>
                  <w:tcW w:w="534" w:type="dxa"/>
                  <w:vMerge/>
                  <w:shd w:val="clear" w:color="auto" w:fill="auto"/>
                  <w:vAlign w:val="bottom"/>
                  <w:hideMark/>
                </w:tcPr>
                <w:p w14:paraId="259A7F95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353" w:type="dxa"/>
                  <w:vMerge/>
                  <w:shd w:val="clear" w:color="auto" w:fill="auto"/>
                  <w:vAlign w:val="bottom"/>
                  <w:hideMark/>
                </w:tcPr>
                <w:p w14:paraId="331D2AD5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100ED99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Комитет промышленности Министерства промышленности и строительства Республики Казахстан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BA7AD3F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Уведомление о начале или прекращении деятельности по энергоаудиту и переподготовки и (или) повышения квалификации кадров, осуществляющих деятельность в области энергосбережения и повышения энергоэффективности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AAE193E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0A624D" w:rsidRPr="000A624D" w14:paraId="61EE93D2" w14:textId="77777777" w:rsidTr="006E046E">
              <w:tc>
                <w:tcPr>
                  <w:tcW w:w="534" w:type="dxa"/>
                  <w:vMerge w:val="restart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5EC3F5E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7</w:t>
                  </w:r>
                </w:p>
              </w:tc>
              <w:tc>
                <w:tcPr>
                  <w:tcW w:w="1353" w:type="dxa"/>
                  <w:vMerge w:val="restart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347E01A" w14:textId="77777777" w:rsidR="000A624D" w:rsidRPr="00CA2644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CA2644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 xml:space="preserve">Министерство транспорта </w:t>
                  </w:r>
                  <w:r w:rsidRPr="00CA2644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lastRenderedPageBreak/>
                    <w:t>Республики Казахстан</w:t>
                  </w:r>
                </w:p>
              </w:tc>
              <w:tc>
                <w:tcPr>
                  <w:tcW w:w="1843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76D0EF3" w14:textId="77777777" w:rsidR="000A624D" w:rsidRPr="00CA2644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CA2644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lastRenderedPageBreak/>
                    <w:t xml:space="preserve">Комитет автомобильного транспорта и </w:t>
                  </w:r>
                  <w:r w:rsidRPr="00CA2644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lastRenderedPageBreak/>
                    <w:t>транспортного контроля Министерства транспорта Республики Казахстан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DE36163" w14:textId="77777777" w:rsidR="000A624D" w:rsidRPr="00CA2644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CA2644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lastRenderedPageBreak/>
                    <w:t xml:space="preserve">Уведомление о начале или прекращении </w:t>
                  </w:r>
                  <w:r w:rsidRPr="00CA2644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lastRenderedPageBreak/>
                    <w:t>деятельности по изготовлению и выдаче электронных карточек к электронным (цифровым) тахографам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71BD606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0A624D" w:rsidRPr="000A624D" w14:paraId="5FB6936C" w14:textId="77777777" w:rsidTr="006E046E">
              <w:tc>
                <w:tcPr>
                  <w:tcW w:w="534" w:type="dxa"/>
                  <w:vMerge/>
                  <w:shd w:val="clear" w:color="auto" w:fill="auto"/>
                  <w:vAlign w:val="bottom"/>
                  <w:hideMark/>
                </w:tcPr>
                <w:p w14:paraId="18A9D1DB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353" w:type="dxa"/>
                  <w:vMerge/>
                  <w:shd w:val="clear" w:color="auto" w:fill="auto"/>
                  <w:vAlign w:val="bottom"/>
                  <w:hideMark/>
                </w:tcPr>
                <w:p w14:paraId="45E48DFC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C27C4B3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Территориальные подразделения Комитета автомобильного транспорта и транспортного контроля Министерства транспорта Республики Казахстан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CB20428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Уведомление о начале или прекращении деятельности операторов технического осмотра</w:t>
                  </w:r>
                </w:p>
              </w:tc>
              <w:tc>
                <w:tcPr>
                  <w:tcW w:w="709" w:type="dxa"/>
                  <w:vMerge/>
                  <w:shd w:val="clear" w:color="auto" w:fill="auto"/>
                  <w:vAlign w:val="center"/>
                  <w:hideMark/>
                </w:tcPr>
                <w:p w14:paraId="6456598E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0A624D" w:rsidRPr="000A624D" w14:paraId="37E2647B" w14:textId="77777777" w:rsidTr="006E046E">
              <w:tc>
                <w:tcPr>
                  <w:tcW w:w="534" w:type="dxa"/>
                  <w:vMerge/>
                  <w:shd w:val="clear" w:color="auto" w:fill="auto"/>
                  <w:vAlign w:val="bottom"/>
                  <w:hideMark/>
                </w:tcPr>
                <w:p w14:paraId="7A427338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353" w:type="dxa"/>
                  <w:vMerge/>
                  <w:shd w:val="clear" w:color="auto" w:fill="auto"/>
                  <w:vAlign w:val="bottom"/>
                  <w:hideMark/>
                </w:tcPr>
                <w:p w14:paraId="624B1524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7576F232" w14:textId="77777777" w:rsidR="000A624D" w:rsidRPr="00CA2644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CA2644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Комитет железнодорожного и водного транспорта Министерства транспорта Республики Казахстан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F366C7C" w14:textId="77777777" w:rsidR="000A624D" w:rsidRPr="00CA2644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CA2644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 xml:space="preserve">Уведомление о начале или прекращении деятельности по подготовке (переподготовке) и повышению квалификации </w:t>
                  </w:r>
                  <w:r w:rsidRPr="00CA2644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lastRenderedPageBreak/>
                    <w:t>специалистов морского транспорта</w:t>
                  </w:r>
                </w:p>
              </w:tc>
              <w:tc>
                <w:tcPr>
                  <w:tcW w:w="709" w:type="dxa"/>
                  <w:vMerge/>
                  <w:shd w:val="clear" w:color="auto" w:fill="auto"/>
                  <w:vAlign w:val="center"/>
                  <w:hideMark/>
                </w:tcPr>
                <w:p w14:paraId="15ECC8DC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0A624D" w:rsidRPr="000A624D" w14:paraId="7D9A2CDA" w14:textId="77777777" w:rsidTr="006E046E">
              <w:tc>
                <w:tcPr>
                  <w:tcW w:w="534" w:type="dxa"/>
                  <w:vMerge w:val="restart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335A43F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8</w:t>
                  </w:r>
                </w:p>
              </w:tc>
              <w:tc>
                <w:tcPr>
                  <w:tcW w:w="1353" w:type="dxa"/>
                  <w:vMerge w:val="restart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BEAA508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Министерство финансов Республики Казахстан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3C9FAD4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Территориальные органы Комитета государственных доходов Министерства финансов Республики Казахстан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6A8561A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Уведомление о применяемом режиме налогообложения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2FC2166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0A624D" w:rsidRPr="000A624D" w14:paraId="6B6CC7A4" w14:textId="77777777" w:rsidTr="006E046E">
              <w:tc>
                <w:tcPr>
                  <w:tcW w:w="534" w:type="dxa"/>
                  <w:vMerge/>
                  <w:shd w:val="clear" w:color="auto" w:fill="auto"/>
                  <w:vAlign w:val="bottom"/>
                  <w:hideMark/>
                </w:tcPr>
                <w:p w14:paraId="1EB7AF7E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353" w:type="dxa"/>
                  <w:vMerge/>
                  <w:shd w:val="clear" w:color="auto" w:fill="auto"/>
                  <w:vAlign w:val="bottom"/>
                  <w:hideMark/>
                </w:tcPr>
                <w:p w14:paraId="07D437D7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bottom"/>
                  <w:hideMark/>
                </w:tcPr>
                <w:p w14:paraId="736ED605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7E157061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Уведомление о начале деятельности в качестве индивидуального предпринимателя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7852F1A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0A624D" w:rsidRPr="000A624D" w14:paraId="3AB94B71" w14:textId="77777777" w:rsidTr="006E046E">
              <w:tc>
                <w:tcPr>
                  <w:tcW w:w="534" w:type="dxa"/>
                  <w:vMerge/>
                  <w:shd w:val="clear" w:color="auto" w:fill="auto"/>
                  <w:vAlign w:val="bottom"/>
                  <w:hideMark/>
                </w:tcPr>
                <w:p w14:paraId="4733DE8E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353" w:type="dxa"/>
                  <w:vMerge/>
                  <w:shd w:val="clear" w:color="auto" w:fill="auto"/>
                  <w:vAlign w:val="bottom"/>
                  <w:hideMark/>
                </w:tcPr>
                <w:p w14:paraId="2BEDD0B8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bottom"/>
                  <w:hideMark/>
                </w:tcPr>
                <w:p w14:paraId="5D6CE23B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52FE4E6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 xml:space="preserve">Уведомление о начале или прекращении деятельности в качестве налогоплательщика, осуществляющего отдельные </w:t>
                  </w: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lastRenderedPageBreak/>
                    <w:t>виды деятельности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96D21E0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0A624D" w:rsidRPr="000A624D" w14:paraId="6959FA81" w14:textId="77777777" w:rsidTr="006E046E">
              <w:tc>
                <w:tcPr>
                  <w:tcW w:w="534" w:type="dxa"/>
                  <w:vMerge/>
                  <w:shd w:val="clear" w:color="auto" w:fill="auto"/>
                  <w:vAlign w:val="bottom"/>
                  <w:hideMark/>
                </w:tcPr>
                <w:p w14:paraId="71900950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353" w:type="dxa"/>
                  <w:vMerge/>
                  <w:shd w:val="clear" w:color="auto" w:fill="auto"/>
                  <w:vAlign w:val="bottom"/>
                  <w:hideMark/>
                </w:tcPr>
                <w:p w14:paraId="3DC2250B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C13EEE3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Комитет государственных доходов Министерства финансов Республики Казахстан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3C056C8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Уведомление о начале или прекращении деятельности администратора (временного администратора, реабилитационного, временного и банкротного управляющих)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4CDE1BE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0A624D" w:rsidRPr="000A624D" w14:paraId="647FA2B2" w14:textId="77777777" w:rsidTr="006E046E">
              <w:tc>
                <w:tcPr>
                  <w:tcW w:w="534" w:type="dxa"/>
                  <w:vMerge w:val="restart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BEC27D1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9</w:t>
                  </w:r>
                </w:p>
              </w:tc>
              <w:tc>
                <w:tcPr>
                  <w:tcW w:w="1353" w:type="dxa"/>
                  <w:vMerge w:val="restart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DC0478D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Министерство туризма и спорта Республики Казахстан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485E922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Комитет индустрии туризма Министерства туризма и спорта Республики Казахстан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04D6909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Уведомление о начале или прекращении туристской агентской деятельности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4C35423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0A624D" w:rsidRPr="000A624D" w14:paraId="15E83EC8" w14:textId="77777777" w:rsidTr="006E046E">
              <w:tc>
                <w:tcPr>
                  <w:tcW w:w="534" w:type="dxa"/>
                  <w:vMerge/>
                  <w:shd w:val="clear" w:color="auto" w:fill="auto"/>
                  <w:vAlign w:val="bottom"/>
                  <w:hideMark/>
                </w:tcPr>
                <w:p w14:paraId="0F917AA8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353" w:type="dxa"/>
                  <w:vMerge/>
                  <w:shd w:val="clear" w:color="auto" w:fill="auto"/>
                  <w:vAlign w:val="bottom"/>
                  <w:hideMark/>
                </w:tcPr>
                <w:p w14:paraId="5B1B3966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bottom"/>
                  <w:hideMark/>
                </w:tcPr>
                <w:p w14:paraId="3E75EB00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CC53CE2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 xml:space="preserve">Уведомление о начале или прекращении деятельности гида, экскурсовода, </w:t>
                  </w: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lastRenderedPageBreak/>
                    <w:t>инструктора туризма, осуществляющих деятельность в Республике Казахстан в качестве индивидуальных предпринимателей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5BD9ACB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0A624D" w:rsidRPr="000A624D" w14:paraId="0D6064BA" w14:textId="77777777" w:rsidTr="006E046E">
              <w:tc>
                <w:tcPr>
                  <w:tcW w:w="534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9BD3AC1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10</w:t>
                  </w:r>
                </w:p>
              </w:tc>
              <w:tc>
                <w:tcPr>
                  <w:tcW w:w="1353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B83A527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Министерство торговли и интеграции Республики Казахстан</w:t>
                  </w:r>
                </w:p>
              </w:tc>
              <w:tc>
                <w:tcPr>
                  <w:tcW w:w="1843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46394FF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Комитет технического регулирования и метрологии Министерства торговли и интеграции Республики Казахстан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B57CD95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 xml:space="preserve">Уведомление о начале или прекращении деятельности иностранными и международными организациями по выдаче документов в сфере подтверждения соответствия иностранного образца на территории </w:t>
                  </w: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lastRenderedPageBreak/>
                    <w:t>Республики Казахстан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276A9E4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0A624D" w:rsidRPr="000A624D" w14:paraId="3E95BFC0" w14:textId="77777777" w:rsidTr="006E046E">
              <w:tc>
                <w:tcPr>
                  <w:tcW w:w="534" w:type="dxa"/>
                  <w:vMerge w:val="restart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604DF54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11</w:t>
                  </w:r>
                </w:p>
              </w:tc>
              <w:tc>
                <w:tcPr>
                  <w:tcW w:w="1353" w:type="dxa"/>
                  <w:vMerge w:val="restart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3F8765A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Министерство национальной экономики Республики Казахстан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DE1368F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Комитет по регулированию естественных монополий Министерства национальной экономики Республики Казахстан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3F6D9F3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Уведомление о начале осуществления иной деятельности субъектом естественной монополии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0141C7E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0A624D" w:rsidRPr="000A624D" w14:paraId="3E17E468" w14:textId="77777777" w:rsidTr="006E046E">
              <w:tc>
                <w:tcPr>
                  <w:tcW w:w="534" w:type="dxa"/>
                  <w:vMerge/>
                  <w:shd w:val="clear" w:color="auto" w:fill="auto"/>
                  <w:vAlign w:val="bottom"/>
                  <w:hideMark/>
                </w:tcPr>
                <w:p w14:paraId="11EA0883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353" w:type="dxa"/>
                  <w:vMerge/>
                  <w:shd w:val="clear" w:color="auto" w:fill="auto"/>
                  <w:vAlign w:val="bottom"/>
                  <w:hideMark/>
                </w:tcPr>
                <w:p w14:paraId="5A55424F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bottom"/>
                  <w:hideMark/>
                </w:tcPr>
                <w:p w14:paraId="13DDBDCC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CC70092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Уведомление о начале или прекращении оказания услуги, технологически связанной с регулируемыми услугами (товарами, работами), субъектами естественной монополии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96DA320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0A624D" w:rsidRPr="000A624D" w14:paraId="73B2D03C" w14:textId="77777777" w:rsidTr="006E046E">
              <w:tc>
                <w:tcPr>
                  <w:tcW w:w="534" w:type="dxa"/>
                  <w:vMerge w:val="restart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5A24532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12</w:t>
                  </w:r>
                </w:p>
              </w:tc>
              <w:tc>
                <w:tcPr>
                  <w:tcW w:w="1353" w:type="dxa"/>
                  <w:vMerge w:val="restart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D4559B8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 xml:space="preserve">Министерство цифрового развития, </w:t>
                  </w: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lastRenderedPageBreak/>
                    <w:t>инноваций и аэрокосмической промышленности Республики Казахстан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88FB76B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lastRenderedPageBreak/>
                    <w:t xml:space="preserve">Комитет геодезии и картографии Министерства </w:t>
                  </w: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lastRenderedPageBreak/>
                    <w:t>цифрового развития, инноваций и аэрокосмической промышленности Республики Казахстан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C7C59F7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lastRenderedPageBreak/>
                    <w:t xml:space="preserve">Уведомление о начале или прекращении </w:t>
                  </w: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lastRenderedPageBreak/>
                    <w:t>деятельности по производству геодезических работ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9942741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0A624D" w:rsidRPr="000A624D" w14:paraId="30B610BC" w14:textId="77777777" w:rsidTr="006E046E">
              <w:tc>
                <w:tcPr>
                  <w:tcW w:w="534" w:type="dxa"/>
                  <w:vMerge/>
                  <w:shd w:val="clear" w:color="auto" w:fill="auto"/>
                  <w:vAlign w:val="bottom"/>
                  <w:hideMark/>
                </w:tcPr>
                <w:p w14:paraId="2DEB9605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353" w:type="dxa"/>
                  <w:vMerge/>
                  <w:shd w:val="clear" w:color="auto" w:fill="auto"/>
                  <w:vAlign w:val="bottom"/>
                  <w:hideMark/>
                </w:tcPr>
                <w:p w14:paraId="41E6F9FC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bottom"/>
                  <w:hideMark/>
                </w:tcPr>
                <w:p w14:paraId="55110CEA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A295B15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Уведомление о начале или прекращении деятельности по производству картографических работ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F97E195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0A624D" w:rsidRPr="000A624D" w14:paraId="08990B39" w14:textId="77777777" w:rsidTr="006E046E">
              <w:tc>
                <w:tcPr>
                  <w:tcW w:w="534" w:type="dxa"/>
                  <w:vMerge/>
                  <w:shd w:val="clear" w:color="auto" w:fill="auto"/>
                  <w:vAlign w:val="bottom"/>
                  <w:hideMark/>
                </w:tcPr>
                <w:p w14:paraId="53ACBCA9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353" w:type="dxa"/>
                  <w:vMerge/>
                  <w:shd w:val="clear" w:color="auto" w:fill="auto"/>
                  <w:vAlign w:val="bottom"/>
                  <w:hideMark/>
                </w:tcPr>
                <w:p w14:paraId="24CE7A5C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bottom"/>
                  <w:hideMark/>
                </w:tcPr>
                <w:p w14:paraId="2038E288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1573D58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Уведомление о начале или прекращении осуществления аэросъемочных работ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AD92CD0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0A624D" w:rsidRPr="000A624D" w14:paraId="1E092F8A" w14:textId="77777777" w:rsidTr="006E046E">
              <w:tc>
                <w:tcPr>
                  <w:tcW w:w="534" w:type="dxa"/>
                  <w:vMerge/>
                  <w:shd w:val="clear" w:color="auto" w:fill="auto"/>
                  <w:vAlign w:val="bottom"/>
                  <w:hideMark/>
                </w:tcPr>
                <w:p w14:paraId="72502D25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353" w:type="dxa"/>
                  <w:vMerge/>
                  <w:shd w:val="clear" w:color="auto" w:fill="auto"/>
                  <w:vAlign w:val="bottom"/>
                  <w:hideMark/>
                </w:tcPr>
                <w:p w14:paraId="08E0E16D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634C52D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 xml:space="preserve">Министерство цифрового развития, инноваций и аэрокосмической промышленности </w:t>
                  </w: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lastRenderedPageBreak/>
                    <w:t>Республики Казахстан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17D1A21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lastRenderedPageBreak/>
                    <w:t>Уведомление о начале или прекращении деятельности по оказанию услуг связи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760221A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0A624D" w:rsidRPr="000A624D" w14:paraId="1941BE40" w14:textId="77777777" w:rsidTr="006E046E">
              <w:tc>
                <w:tcPr>
                  <w:tcW w:w="534" w:type="dxa"/>
                  <w:vMerge/>
                  <w:shd w:val="clear" w:color="auto" w:fill="auto"/>
                  <w:vAlign w:val="bottom"/>
                  <w:hideMark/>
                </w:tcPr>
                <w:p w14:paraId="617190C8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353" w:type="dxa"/>
                  <w:vMerge/>
                  <w:shd w:val="clear" w:color="auto" w:fill="auto"/>
                  <w:vAlign w:val="bottom"/>
                  <w:hideMark/>
                </w:tcPr>
                <w:p w14:paraId="5CCC25B7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843" w:type="dxa"/>
                  <w:vMerge w:val="restart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ECFCE40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Территориальные органы Комитета телекоммуникаций Министерства цифрового развития, инноваций и аэрокосмической промышленности Республики Казахстан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5282EE4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Уведомление о начале или прекращении эксплуатации радиоэлектронных средств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19B98CD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0A624D" w:rsidRPr="000A624D" w14:paraId="0B23F145" w14:textId="77777777" w:rsidTr="006E046E">
              <w:tc>
                <w:tcPr>
                  <w:tcW w:w="534" w:type="dxa"/>
                  <w:vMerge/>
                  <w:shd w:val="clear" w:color="auto" w:fill="auto"/>
                  <w:vAlign w:val="bottom"/>
                  <w:hideMark/>
                </w:tcPr>
                <w:p w14:paraId="0A2C658F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353" w:type="dxa"/>
                  <w:vMerge/>
                  <w:shd w:val="clear" w:color="auto" w:fill="auto"/>
                  <w:vAlign w:val="bottom"/>
                  <w:hideMark/>
                </w:tcPr>
                <w:p w14:paraId="6440DD4A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bottom"/>
                  <w:hideMark/>
                </w:tcPr>
                <w:p w14:paraId="27763E85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7E493799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Уведомление о начале или прекращении эксплуатации высокочастотного устройства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9E6ED21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0A624D" w:rsidRPr="000A624D" w14:paraId="7F6BF4AE" w14:textId="77777777" w:rsidTr="006E046E">
              <w:tc>
                <w:tcPr>
                  <w:tcW w:w="534" w:type="dxa"/>
                  <w:vMerge w:val="restart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7CEB9537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13</w:t>
                  </w:r>
                </w:p>
              </w:tc>
              <w:tc>
                <w:tcPr>
                  <w:tcW w:w="1353" w:type="dxa"/>
                  <w:vMerge w:val="restart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74C8652D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Министерство внутренних дел Республики Казахстан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6DE557A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Территориальные органы Министерства внутренних дел Республики Казахстан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A81F2F9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Уведомление о начале или прекращении деятельности по монтажу, наладке и техническому обслуживанию средств охранной сигнализации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6532980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0A624D" w:rsidRPr="000A624D" w14:paraId="11A4C516" w14:textId="77777777" w:rsidTr="006E046E">
              <w:tc>
                <w:tcPr>
                  <w:tcW w:w="534" w:type="dxa"/>
                  <w:vMerge/>
                  <w:shd w:val="clear" w:color="auto" w:fill="auto"/>
                  <w:vAlign w:val="bottom"/>
                  <w:hideMark/>
                </w:tcPr>
                <w:p w14:paraId="6B96A79A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353" w:type="dxa"/>
                  <w:vMerge/>
                  <w:shd w:val="clear" w:color="auto" w:fill="auto"/>
                  <w:vAlign w:val="bottom"/>
                  <w:hideMark/>
                </w:tcPr>
                <w:p w14:paraId="0DA8AA79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bottom"/>
                  <w:hideMark/>
                </w:tcPr>
                <w:p w14:paraId="1AA08A3F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BE465C3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Уведомление о начале или прекращении деятельности профессиональных объединений по подготовке водителей транспортных средств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4209945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0A624D" w:rsidRPr="000A624D" w14:paraId="33F33AAF" w14:textId="77777777" w:rsidTr="006E046E">
              <w:tc>
                <w:tcPr>
                  <w:tcW w:w="534" w:type="dxa"/>
                  <w:vMerge/>
                  <w:shd w:val="clear" w:color="auto" w:fill="auto"/>
                  <w:vAlign w:val="bottom"/>
                  <w:hideMark/>
                </w:tcPr>
                <w:p w14:paraId="7929885F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353" w:type="dxa"/>
                  <w:vMerge/>
                  <w:shd w:val="clear" w:color="auto" w:fill="auto"/>
                  <w:vAlign w:val="bottom"/>
                  <w:hideMark/>
                </w:tcPr>
                <w:p w14:paraId="4961AB3C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bottom"/>
                  <w:hideMark/>
                </w:tcPr>
                <w:p w14:paraId="42F2E70D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7B96B7C8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Уведомление о начале или прекращении деятельности учебных организаций по подготовке водителей транспортных средств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0158098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0A624D" w:rsidRPr="000A624D" w14:paraId="57F12789" w14:textId="77777777" w:rsidTr="006E046E">
              <w:tc>
                <w:tcPr>
                  <w:tcW w:w="534" w:type="dxa"/>
                  <w:vMerge w:val="restart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51F21E5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14</w:t>
                  </w:r>
                </w:p>
              </w:tc>
              <w:tc>
                <w:tcPr>
                  <w:tcW w:w="1353" w:type="dxa"/>
                  <w:vMerge w:val="restart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6640B42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 xml:space="preserve">Министерство экологии и природных ресурсов </w:t>
                  </w: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lastRenderedPageBreak/>
                    <w:t>Республики Казахстан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710BE3E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lastRenderedPageBreak/>
                    <w:t xml:space="preserve">Министерство экологии и природных ресурсов </w:t>
                  </w: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lastRenderedPageBreak/>
                    <w:t>Республики Казахстан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85F0D24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lastRenderedPageBreak/>
                    <w:t xml:space="preserve">Уведомление о начале или прекращении деятельности по проведению морских </w:t>
                  </w: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lastRenderedPageBreak/>
                    <w:t>научных исследований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187F5E6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0A624D" w:rsidRPr="000A624D" w14:paraId="13928338" w14:textId="77777777" w:rsidTr="006E046E">
              <w:tc>
                <w:tcPr>
                  <w:tcW w:w="534" w:type="dxa"/>
                  <w:vMerge/>
                  <w:shd w:val="clear" w:color="auto" w:fill="auto"/>
                  <w:vAlign w:val="bottom"/>
                  <w:hideMark/>
                </w:tcPr>
                <w:p w14:paraId="59868856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353" w:type="dxa"/>
                  <w:vMerge/>
                  <w:shd w:val="clear" w:color="auto" w:fill="auto"/>
                  <w:vAlign w:val="bottom"/>
                  <w:hideMark/>
                </w:tcPr>
                <w:p w14:paraId="1929412F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bottom"/>
                  <w:hideMark/>
                </w:tcPr>
                <w:p w14:paraId="5EB657CD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453485D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Уведомление о начале или прекращении деятельности по метеорологическому мониторингу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A0BD90C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0A624D" w:rsidRPr="000A624D" w14:paraId="306B907F" w14:textId="77777777" w:rsidTr="006E046E">
              <w:tc>
                <w:tcPr>
                  <w:tcW w:w="534" w:type="dxa"/>
                  <w:vMerge/>
                  <w:shd w:val="clear" w:color="auto" w:fill="auto"/>
                  <w:vAlign w:val="bottom"/>
                  <w:hideMark/>
                </w:tcPr>
                <w:p w14:paraId="76C0B75C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353" w:type="dxa"/>
                  <w:vMerge/>
                  <w:shd w:val="clear" w:color="auto" w:fill="auto"/>
                  <w:vAlign w:val="bottom"/>
                  <w:hideMark/>
                </w:tcPr>
                <w:p w14:paraId="5A473137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bottom"/>
                  <w:hideMark/>
                </w:tcPr>
                <w:p w14:paraId="7838014A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7966CD2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Уведомление о начале или прекращении деятельности по сбору, сортировке и (или) транспортировке отходов, восстановлению и (или) уничтожению неопасных отходов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0D96E5D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0A624D" w:rsidRPr="000A624D" w14:paraId="0F9E50ED" w14:textId="77777777" w:rsidTr="006E046E">
              <w:tc>
                <w:tcPr>
                  <w:tcW w:w="534" w:type="dxa"/>
                  <w:vMerge/>
                  <w:shd w:val="clear" w:color="auto" w:fill="auto"/>
                  <w:vAlign w:val="bottom"/>
                  <w:hideMark/>
                </w:tcPr>
                <w:p w14:paraId="29932025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353" w:type="dxa"/>
                  <w:vMerge/>
                  <w:shd w:val="clear" w:color="auto" w:fill="auto"/>
                  <w:vAlign w:val="bottom"/>
                  <w:hideMark/>
                </w:tcPr>
                <w:p w14:paraId="0C44FFC7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843" w:type="dxa"/>
                  <w:vMerge w:val="restart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E152655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 xml:space="preserve">Комитет лесного хозяйства и </w:t>
                  </w: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lastRenderedPageBreak/>
                    <w:t>животного мира Министерства экологии и природных ресурсов Республики Казахстан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C6C7372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lastRenderedPageBreak/>
                    <w:t xml:space="preserve">Уведомление о создании </w:t>
                  </w: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lastRenderedPageBreak/>
                    <w:t>зоологической коллекции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7958F12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0A624D" w:rsidRPr="000A624D" w14:paraId="5CEFE8F4" w14:textId="77777777" w:rsidTr="006E046E">
              <w:tc>
                <w:tcPr>
                  <w:tcW w:w="534" w:type="dxa"/>
                  <w:vMerge/>
                  <w:shd w:val="clear" w:color="auto" w:fill="auto"/>
                  <w:vAlign w:val="bottom"/>
                  <w:hideMark/>
                </w:tcPr>
                <w:p w14:paraId="47934E18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353" w:type="dxa"/>
                  <w:vMerge/>
                  <w:shd w:val="clear" w:color="auto" w:fill="auto"/>
                  <w:vAlign w:val="bottom"/>
                  <w:hideMark/>
                </w:tcPr>
                <w:p w14:paraId="7927B8D2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bottom"/>
                  <w:hideMark/>
                </w:tcPr>
                <w:p w14:paraId="03EA42C9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D10BB1D" w14:textId="7EFC6611" w:rsidR="000A624D" w:rsidRPr="000A624D" w:rsidRDefault="000A624D" w:rsidP="00241218">
                  <w:pPr>
                    <w:spacing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Уведомление о начале или прекращении деятельности по искусственному разведению животных, виды которых включены в приложения I и II</w:t>
                  </w:r>
                  <w:r w:rsidR="00CC31FB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val="ru-RU" w:eastAsia="ru-KZ"/>
                    </w:rPr>
                    <w:t xml:space="preserve"> </w:t>
                  </w:r>
                  <w:hyperlink r:id="rId9" w:anchor="z1" w:history="1">
                    <w:r w:rsidRPr="00CC31FB">
                      <w:rPr>
                        <w:rFonts w:ascii="Times New Roman" w:eastAsia="Times New Roman" w:hAnsi="Times New Roman" w:cs="Times New Roman"/>
                        <w:color w:val="000000"/>
                        <w:spacing w:val="2"/>
                        <w:sz w:val="20"/>
                        <w:szCs w:val="20"/>
                        <w:lang w:eastAsia="ru-KZ"/>
                      </w:rPr>
                      <w:t>Конвенции</w:t>
                    </w:r>
                  </w:hyperlink>
                  <w:r w:rsidR="00CC31FB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val="ru-RU" w:eastAsia="ru-KZ"/>
                    </w:rPr>
                    <w:t xml:space="preserve"> </w:t>
                  </w: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о международной торговле видами дикой фауны и флоры, находящимися под угрозой исчезновения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5E713D1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0A624D" w:rsidRPr="000A624D" w14:paraId="7DDC0FB2" w14:textId="77777777" w:rsidTr="006E046E">
              <w:tc>
                <w:tcPr>
                  <w:tcW w:w="534" w:type="dxa"/>
                  <w:vMerge w:val="restart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7AC8C309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15</w:t>
                  </w:r>
                </w:p>
              </w:tc>
              <w:tc>
                <w:tcPr>
                  <w:tcW w:w="1353" w:type="dxa"/>
                  <w:vMerge w:val="restart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2EF2DC7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Министерство энергетики Республики Казахстан</w:t>
                  </w:r>
                </w:p>
              </w:tc>
              <w:tc>
                <w:tcPr>
                  <w:tcW w:w="1843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CBBE85C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Комитет атомного и энергетического надзора и контроля Министерства энергетики Республики Казахстан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FCDECB0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Уведомление о начале или прекращении деятельности по энергетической экспертизе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9FDEF8E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0A624D" w:rsidRPr="000A624D" w14:paraId="1796AE0E" w14:textId="77777777" w:rsidTr="006E046E">
              <w:tc>
                <w:tcPr>
                  <w:tcW w:w="534" w:type="dxa"/>
                  <w:vMerge/>
                  <w:shd w:val="clear" w:color="auto" w:fill="auto"/>
                  <w:vAlign w:val="bottom"/>
                  <w:hideMark/>
                </w:tcPr>
                <w:p w14:paraId="7E531C31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353" w:type="dxa"/>
                  <w:vMerge/>
                  <w:shd w:val="clear" w:color="auto" w:fill="auto"/>
                  <w:vAlign w:val="bottom"/>
                  <w:hideMark/>
                </w:tcPr>
                <w:p w14:paraId="556D7FCE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843" w:type="dxa"/>
                  <w:vMerge w:val="restart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4CCF35A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Министерство энергетики Республики Казахстан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5A0A4A8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Уведомление о начале или прекращении деятельности, связанной с оптовыми поставками нефтепродуктов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ED97628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0A624D" w:rsidRPr="000A624D" w14:paraId="0313B662" w14:textId="77777777" w:rsidTr="006E046E">
              <w:tc>
                <w:tcPr>
                  <w:tcW w:w="534" w:type="dxa"/>
                  <w:vMerge/>
                  <w:shd w:val="clear" w:color="auto" w:fill="auto"/>
                  <w:vAlign w:val="bottom"/>
                  <w:hideMark/>
                </w:tcPr>
                <w:p w14:paraId="0AA01A8B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353" w:type="dxa"/>
                  <w:vMerge/>
                  <w:shd w:val="clear" w:color="auto" w:fill="auto"/>
                  <w:vAlign w:val="bottom"/>
                  <w:hideMark/>
                </w:tcPr>
                <w:p w14:paraId="3B26F69A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bottom"/>
                  <w:hideMark/>
                </w:tcPr>
                <w:p w14:paraId="60CF3CF2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962094D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Уведомление о начале или прекращении деятельности по купле-продаже, передаче в аренду или доверительное управление объектов электроэнергетики и (или) их отдельных частей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10B8C58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0A624D" w:rsidRPr="000A624D" w14:paraId="1A3CB5F1" w14:textId="77777777" w:rsidTr="006E046E">
              <w:tc>
                <w:tcPr>
                  <w:tcW w:w="534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64879BC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16</w:t>
                  </w:r>
                </w:p>
              </w:tc>
              <w:tc>
                <w:tcPr>
                  <w:tcW w:w="1353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572FA9D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Национальный Банк Республики Казахстан</w:t>
                  </w:r>
                </w:p>
              </w:tc>
              <w:tc>
                <w:tcPr>
                  <w:tcW w:w="1843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705374B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 xml:space="preserve">Территориальные филиалы Национального </w:t>
                  </w: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lastRenderedPageBreak/>
                    <w:t>Банка Республики Казахстан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E27256B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lastRenderedPageBreak/>
                    <w:t xml:space="preserve">Уведомление о начале или прекращении деятельности обменного </w:t>
                  </w: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lastRenderedPageBreak/>
                    <w:t>пункта уполномоченного банка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ED3464C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0A624D" w:rsidRPr="000A624D" w14:paraId="0D254C1A" w14:textId="77777777" w:rsidTr="006E046E">
              <w:tc>
                <w:tcPr>
                  <w:tcW w:w="534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61C9A58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17</w:t>
                  </w:r>
                </w:p>
              </w:tc>
              <w:tc>
                <w:tcPr>
                  <w:tcW w:w="1353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259F9DC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Агентство Республики Казахстан по регулированию и развитию финансового рынка</w:t>
                  </w:r>
                </w:p>
              </w:tc>
              <w:tc>
                <w:tcPr>
                  <w:tcW w:w="1843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0D3493C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Агентство Республики Казахстан по регулированию и развитию финансового рынка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4AD543F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Уведомление об утверждении финансовых продуктов финансовой организацией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885B960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0A624D" w:rsidRPr="000A624D" w14:paraId="5FD4BFAC" w14:textId="77777777" w:rsidTr="006E046E">
              <w:tc>
                <w:tcPr>
                  <w:tcW w:w="534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AE54C12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18</w:t>
                  </w:r>
                </w:p>
              </w:tc>
              <w:tc>
                <w:tcPr>
                  <w:tcW w:w="1353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79A44B71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Агентство Республики Казахстан по финансовому мониторингу</w:t>
                  </w:r>
                </w:p>
              </w:tc>
              <w:tc>
                <w:tcPr>
                  <w:tcW w:w="1843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EEF2676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Агентство Республики Казахстан по финансовому мониторингу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7A352D0" w14:textId="7EA3D0D7" w:rsidR="000A624D" w:rsidRPr="00CC31FB" w:rsidRDefault="000A624D" w:rsidP="00241218">
                  <w:pPr>
                    <w:spacing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val="ru-RU"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Уведомление о начале или прекращении деятельности лица, являющегося субъектом финансового мониторинга в соответствии с</w:t>
                  </w:r>
                  <w:r w:rsidR="00CC31FB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val="ru-RU" w:eastAsia="ru-KZ"/>
                    </w:rPr>
                    <w:t xml:space="preserve"> </w:t>
                  </w:r>
                  <w:hyperlink r:id="rId10" w:anchor="z1" w:history="1">
                    <w:r w:rsidRPr="00CC31FB">
                      <w:rPr>
                        <w:rFonts w:ascii="Times New Roman" w:eastAsia="Times New Roman" w:hAnsi="Times New Roman" w:cs="Times New Roman"/>
                        <w:color w:val="000000"/>
                        <w:spacing w:val="2"/>
                        <w:sz w:val="20"/>
                        <w:szCs w:val="20"/>
                        <w:lang w:eastAsia="ru-KZ"/>
                      </w:rPr>
                      <w:t>Законом</w:t>
                    </w:r>
                  </w:hyperlink>
                  <w:r w:rsidR="00CC31FB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val="ru-RU" w:eastAsia="ru-KZ"/>
                    </w:rPr>
                    <w:t xml:space="preserve"> </w:t>
                  </w: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 xml:space="preserve">Республики Казахстан </w:t>
                  </w:r>
                  <w:r w:rsidR="00CC31FB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val="ru-RU" w:eastAsia="ru-KZ"/>
                    </w:rPr>
                    <w:t>«</w:t>
                  </w: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 xml:space="preserve">О противодействии легализации (отмыванию) доходов, полученных преступным </w:t>
                  </w: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lastRenderedPageBreak/>
                    <w:t>путем, и финансированию терроризма</w:t>
                  </w:r>
                  <w:r w:rsidR="00CC31FB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val="ru-RU" w:eastAsia="ru-KZ"/>
                    </w:rPr>
                    <w:t>»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FACB627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0A624D" w:rsidRPr="000A624D" w14:paraId="4D47A6F9" w14:textId="77777777" w:rsidTr="006E046E">
              <w:tc>
                <w:tcPr>
                  <w:tcW w:w="534" w:type="dxa"/>
                  <w:vMerge w:val="restart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7FCA0A96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19</w:t>
                  </w:r>
                </w:p>
              </w:tc>
              <w:tc>
                <w:tcPr>
                  <w:tcW w:w="1353" w:type="dxa"/>
                  <w:vMerge w:val="restart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5052C49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Местные исполнительные органы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2808F83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Органы местного управления областей, городов республиканского значения и столицы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90E67C4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Уведомление о начале или прекращении деятельности по проведению экспертизы сортовых и посевных качеств семян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8AF6F25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0A624D" w:rsidRPr="000A624D" w14:paraId="0B3D239A" w14:textId="77777777" w:rsidTr="006E046E">
              <w:tc>
                <w:tcPr>
                  <w:tcW w:w="534" w:type="dxa"/>
                  <w:vMerge/>
                  <w:shd w:val="clear" w:color="auto" w:fill="auto"/>
                  <w:vAlign w:val="bottom"/>
                  <w:hideMark/>
                </w:tcPr>
                <w:p w14:paraId="50DD71B4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353" w:type="dxa"/>
                  <w:vMerge/>
                  <w:shd w:val="clear" w:color="auto" w:fill="auto"/>
                  <w:vAlign w:val="bottom"/>
                  <w:hideMark/>
                </w:tcPr>
                <w:p w14:paraId="5A5FD8A9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bottom"/>
                  <w:hideMark/>
                </w:tcPr>
                <w:p w14:paraId="2A07B62B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4E4633F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Уведомление о начале или прекращении деятельности по проведению апробации сортовых посевов сельскохозяйственных растений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8C01046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0A624D" w:rsidRPr="000A624D" w14:paraId="4894266A" w14:textId="77777777" w:rsidTr="006E046E">
              <w:tc>
                <w:tcPr>
                  <w:tcW w:w="534" w:type="dxa"/>
                  <w:vMerge/>
                  <w:shd w:val="clear" w:color="auto" w:fill="auto"/>
                  <w:vAlign w:val="bottom"/>
                  <w:hideMark/>
                </w:tcPr>
                <w:p w14:paraId="438B7A13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353" w:type="dxa"/>
                  <w:vMerge/>
                  <w:shd w:val="clear" w:color="auto" w:fill="auto"/>
                  <w:vAlign w:val="bottom"/>
                  <w:hideMark/>
                </w:tcPr>
                <w:p w14:paraId="58D70E68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bottom"/>
                  <w:hideMark/>
                </w:tcPr>
                <w:p w14:paraId="4D508E03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664E7F3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 xml:space="preserve">Уведомление о начале или прекращении деятельности в качестве </w:t>
                  </w: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lastRenderedPageBreak/>
                    <w:t>перевозчика такси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8232D79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0A624D" w:rsidRPr="000A624D" w14:paraId="3EE37ADB" w14:textId="77777777" w:rsidTr="006E046E">
              <w:tc>
                <w:tcPr>
                  <w:tcW w:w="534" w:type="dxa"/>
                  <w:vMerge/>
                  <w:shd w:val="clear" w:color="auto" w:fill="auto"/>
                  <w:vAlign w:val="bottom"/>
                  <w:hideMark/>
                </w:tcPr>
                <w:p w14:paraId="769297D5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353" w:type="dxa"/>
                  <w:vMerge/>
                  <w:shd w:val="clear" w:color="auto" w:fill="auto"/>
                  <w:vAlign w:val="bottom"/>
                  <w:hideMark/>
                </w:tcPr>
                <w:p w14:paraId="70D7B2B9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bottom"/>
                  <w:hideMark/>
                </w:tcPr>
                <w:p w14:paraId="1DF05639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8289BA8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Уведомление о начале или прекращении предпринимательской деятельности в области ветеринарии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8E8326E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0A624D" w:rsidRPr="000A624D" w14:paraId="2E088913" w14:textId="77777777" w:rsidTr="006E046E">
              <w:tc>
                <w:tcPr>
                  <w:tcW w:w="534" w:type="dxa"/>
                  <w:vMerge/>
                  <w:shd w:val="clear" w:color="auto" w:fill="auto"/>
                  <w:vAlign w:val="bottom"/>
                  <w:hideMark/>
                </w:tcPr>
                <w:p w14:paraId="37ECF5AE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353" w:type="dxa"/>
                  <w:vMerge/>
                  <w:shd w:val="clear" w:color="auto" w:fill="auto"/>
                  <w:vAlign w:val="bottom"/>
                  <w:hideMark/>
                </w:tcPr>
                <w:p w14:paraId="1899F10D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bottom"/>
                  <w:hideMark/>
                </w:tcPr>
                <w:p w14:paraId="64C13538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32399B5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Уведомление о начале или прекращении деятельности по установке и обслуживанию тахографов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7CC91F6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0A624D" w:rsidRPr="000A624D" w14:paraId="537A2D90" w14:textId="77777777" w:rsidTr="006E046E">
              <w:tc>
                <w:tcPr>
                  <w:tcW w:w="534" w:type="dxa"/>
                  <w:vMerge/>
                  <w:shd w:val="clear" w:color="auto" w:fill="auto"/>
                  <w:vAlign w:val="bottom"/>
                  <w:hideMark/>
                </w:tcPr>
                <w:p w14:paraId="187F574D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353" w:type="dxa"/>
                  <w:vMerge/>
                  <w:shd w:val="clear" w:color="auto" w:fill="auto"/>
                  <w:vAlign w:val="bottom"/>
                  <w:hideMark/>
                </w:tcPr>
                <w:p w14:paraId="6844DDB1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bottom"/>
                  <w:hideMark/>
                </w:tcPr>
                <w:p w14:paraId="34F9BC66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BBD5A83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Уведомление о начале или прекращении деятельности автовокзалов, автостанций и пунктов обслуживания пассажиров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A463C0A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0A624D" w:rsidRPr="000A624D" w14:paraId="61D111E4" w14:textId="77777777" w:rsidTr="006E046E">
              <w:tc>
                <w:tcPr>
                  <w:tcW w:w="534" w:type="dxa"/>
                  <w:vMerge/>
                  <w:shd w:val="clear" w:color="auto" w:fill="auto"/>
                  <w:vAlign w:val="bottom"/>
                  <w:hideMark/>
                </w:tcPr>
                <w:p w14:paraId="1132D6AA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353" w:type="dxa"/>
                  <w:vMerge/>
                  <w:shd w:val="clear" w:color="auto" w:fill="auto"/>
                  <w:vAlign w:val="bottom"/>
                  <w:hideMark/>
                </w:tcPr>
                <w:p w14:paraId="6661FA11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bottom"/>
                  <w:hideMark/>
                </w:tcPr>
                <w:p w14:paraId="57C354DC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7B9B7155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Уведомление о начале или прекращении деятельности курсов по подготовке судоводителей маломерных судов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557BBEC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0A624D" w:rsidRPr="000A624D" w14:paraId="249711F9" w14:textId="77777777" w:rsidTr="006E046E">
              <w:tc>
                <w:tcPr>
                  <w:tcW w:w="534" w:type="dxa"/>
                  <w:vMerge/>
                  <w:shd w:val="clear" w:color="auto" w:fill="auto"/>
                  <w:vAlign w:val="bottom"/>
                  <w:hideMark/>
                </w:tcPr>
                <w:p w14:paraId="2CA84AC5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353" w:type="dxa"/>
                  <w:vMerge/>
                  <w:shd w:val="clear" w:color="auto" w:fill="auto"/>
                  <w:vAlign w:val="bottom"/>
                  <w:hideMark/>
                </w:tcPr>
                <w:p w14:paraId="4F493378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bottom"/>
                  <w:hideMark/>
                </w:tcPr>
                <w:p w14:paraId="46485C82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111BFDD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Уведомление о начале или прекращении деятельности по специальной подготовке водителей автотранспортных средств, осуществляющих перевозки опасных грузов в международном и внутриреспубликанском сообщениях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0FA7CEC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0A624D" w:rsidRPr="000A624D" w14:paraId="584D7697" w14:textId="77777777" w:rsidTr="006E046E">
              <w:tc>
                <w:tcPr>
                  <w:tcW w:w="534" w:type="dxa"/>
                  <w:vMerge/>
                  <w:shd w:val="clear" w:color="auto" w:fill="auto"/>
                  <w:vAlign w:val="bottom"/>
                  <w:hideMark/>
                </w:tcPr>
                <w:p w14:paraId="529945B0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353" w:type="dxa"/>
                  <w:vMerge/>
                  <w:shd w:val="clear" w:color="auto" w:fill="auto"/>
                  <w:vAlign w:val="bottom"/>
                  <w:hideMark/>
                </w:tcPr>
                <w:p w14:paraId="5D135A2C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bottom"/>
                  <w:hideMark/>
                </w:tcPr>
                <w:p w14:paraId="4A773B6D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B2F9E96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 xml:space="preserve">Уведомление о начале или </w:t>
                  </w: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lastRenderedPageBreak/>
                    <w:t>прекращении деятельности по сбору (заготовке), хранению, переработке и реализации юридическими лицами лома и отходов цветных и черных металлов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CE3C01A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0A624D" w:rsidRPr="000A624D" w14:paraId="4A589454" w14:textId="77777777" w:rsidTr="006E046E">
              <w:tc>
                <w:tcPr>
                  <w:tcW w:w="534" w:type="dxa"/>
                  <w:vMerge/>
                  <w:shd w:val="clear" w:color="auto" w:fill="auto"/>
                  <w:vAlign w:val="bottom"/>
                  <w:hideMark/>
                </w:tcPr>
                <w:p w14:paraId="2ECB7432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353" w:type="dxa"/>
                  <w:vMerge/>
                  <w:shd w:val="clear" w:color="auto" w:fill="auto"/>
                  <w:vAlign w:val="bottom"/>
                  <w:hideMark/>
                </w:tcPr>
                <w:p w14:paraId="4E3566DF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bottom"/>
                  <w:hideMark/>
                </w:tcPr>
                <w:p w14:paraId="71B86881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A8E017E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Уведомление о начале строительно-монтажных работ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4DC1684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0A624D" w:rsidRPr="000A624D" w14:paraId="295FBB84" w14:textId="77777777" w:rsidTr="006E046E">
              <w:tc>
                <w:tcPr>
                  <w:tcW w:w="534" w:type="dxa"/>
                  <w:vMerge/>
                  <w:shd w:val="clear" w:color="auto" w:fill="auto"/>
                  <w:vAlign w:val="bottom"/>
                  <w:hideMark/>
                </w:tcPr>
                <w:p w14:paraId="433F3434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353" w:type="dxa"/>
                  <w:vMerge/>
                  <w:shd w:val="clear" w:color="auto" w:fill="auto"/>
                  <w:vAlign w:val="bottom"/>
                  <w:hideMark/>
                </w:tcPr>
                <w:p w14:paraId="6AC298FD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bottom"/>
                  <w:hideMark/>
                </w:tcPr>
                <w:p w14:paraId="4674038B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BB8B8F8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Декларация о воздействии на окружающую среду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89CFB41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0A624D" w:rsidRPr="000A624D" w14:paraId="3C66E6CE" w14:textId="77777777" w:rsidTr="006E046E">
              <w:tc>
                <w:tcPr>
                  <w:tcW w:w="534" w:type="dxa"/>
                  <w:shd w:val="clear" w:color="auto" w:fill="FFFF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8A974B1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20</w:t>
                  </w:r>
                </w:p>
              </w:tc>
              <w:tc>
                <w:tcPr>
                  <w:tcW w:w="1353" w:type="dxa"/>
                  <w:shd w:val="clear" w:color="auto" w:fill="FFFF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77EE9DE9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 xml:space="preserve">Центральные государственные органы </w:t>
                  </w: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lastRenderedPageBreak/>
                    <w:t>Республики Казахстан</w:t>
                  </w:r>
                </w:p>
              </w:tc>
              <w:tc>
                <w:tcPr>
                  <w:tcW w:w="1843" w:type="dxa"/>
                  <w:shd w:val="clear" w:color="auto" w:fill="FFFF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82CFE44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lastRenderedPageBreak/>
                    <w:t xml:space="preserve">Ведомства, структурные подразделения центрального государственного </w:t>
                  </w: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lastRenderedPageBreak/>
                    <w:t>органа и их территориальные подразделения</w:t>
                  </w:r>
                </w:p>
              </w:tc>
              <w:tc>
                <w:tcPr>
                  <w:tcW w:w="1559" w:type="dxa"/>
                  <w:shd w:val="clear" w:color="auto" w:fill="FFFF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1232BAE" w14:textId="77777777" w:rsidR="000A624D" w:rsidRPr="000A624D" w:rsidRDefault="000A624D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lastRenderedPageBreak/>
                    <w:t>Уведомление о начале или прекращении деятельности саморегулируе</w:t>
                  </w:r>
                  <w:r w:rsidRPr="000A624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lastRenderedPageBreak/>
                    <w:t>мой организации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0D4F75CD" w14:textId="77777777" w:rsidR="000A624D" w:rsidRPr="000A624D" w:rsidRDefault="000A624D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  <w:r w:rsidRPr="000A624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  <w:lastRenderedPageBreak/>
                    <w:br/>
                  </w:r>
                </w:p>
              </w:tc>
            </w:tr>
          </w:tbl>
          <w:p w14:paraId="0B454AC0" w14:textId="70E06006" w:rsidR="00F3507B" w:rsidRPr="00FB6342" w:rsidRDefault="00F3507B" w:rsidP="001137AB">
            <w:pPr>
              <w:spacing w:line="240" w:lineRule="auto"/>
              <w:ind w:firstLine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</w:pP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57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2"/>
              <w:gridCol w:w="850"/>
              <w:gridCol w:w="2268"/>
              <w:gridCol w:w="1564"/>
              <w:gridCol w:w="567"/>
            </w:tblGrid>
            <w:tr w:rsidR="00241218" w:rsidRPr="00241218" w14:paraId="752678AA" w14:textId="77777777" w:rsidTr="00CC31FB">
              <w:tc>
                <w:tcPr>
                  <w:tcW w:w="46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9057516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lastRenderedPageBreak/>
                    <w:t>№ п/п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1698078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Государственный орган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7724D44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Ведомства, структурные подразделения центрального государственного органа и их территориальные подразделения</w:t>
                  </w:r>
                </w:p>
              </w:tc>
              <w:tc>
                <w:tcPr>
                  <w:tcW w:w="1564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70B0318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Виды уведомлений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C827DF2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Примечание</w:t>
                  </w:r>
                </w:p>
              </w:tc>
            </w:tr>
            <w:tr w:rsidR="00241218" w:rsidRPr="00241218" w14:paraId="625C92CB" w14:textId="77777777" w:rsidTr="00CC31FB">
              <w:tc>
                <w:tcPr>
                  <w:tcW w:w="46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FF00419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5DA141E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2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A427EFD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3</w:t>
                  </w:r>
                </w:p>
              </w:tc>
              <w:tc>
                <w:tcPr>
                  <w:tcW w:w="1564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40EA3AD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4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0A9EFAE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5</w:t>
                  </w:r>
                </w:p>
              </w:tc>
            </w:tr>
            <w:tr w:rsidR="00241218" w:rsidRPr="00241218" w14:paraId="60B7FC39" w14:textId="77777777" w:rsidTr="00CC31FB">
              <w:tc>
                <w:tcPr>
                  <w:tcW w:w="46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4785283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7021A1E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 xml:space="preserve">Министерство </w:t>
                  </w: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lastRenderedPageBreak/>
                    <w:t>культуры и информации Республики Казахстан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6B0E962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lastRenderedPageBreak/>
                    <w:t xml:space="preserve">Министерство культуры и </w:t>
                  </w: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lastRenderedPageBreak/>
                    <w:t>информации Республики Казахстан</w:t>
                  </w:r>
                </w:p>
              </w:tc>
              <w:tc>
                <w:tcPr>
                  <w:tcW w:w="1564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BF63170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lastRenderedPageBreak/>
                    <w:t xml:space="preserve">Уведомление о начале </w:t>
                  </w: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lastRenderedPageBreak/>
                    <w:t>деятельности по распространению периодических печатных изданий или интернет-ресурсов, размещающих материалы эротического характера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ED3718E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241218" w:rsidRPr="00241218" w14:paraId="1DDA3968" w14:textId="77777777" w:rsidTr="00CC31FB">
              <w:tc>
                <w:tcPr>
                  <w:tcW w:w="462" w:type="dxa"/>
                  <w:vMerge w:val="restart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D53F3EC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2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8C156B6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Министерство сельского хозяйства Республики Казахстан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C2863E0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Областные или районные территориальные инспекции Комитета государственной инспекции в агропромышленном комплексе Министерства сельского хозяйства Республики Казахстан</w:t>
                  </w:r>
                </w:p>
              </w:tc>
              <w:tc>
                <w:tcPr>
                  <w:tcW w:w="1564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48C6776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Уведомление о начале или прекращении деятельности в области племенного животноводства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969E099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241218" w:rsidRPr="00241218" w14:paraId="44BBA6BC" w14:textId="77777777" w:rsidTr="00CC31FB">
              <w:tc>
                <w:tcPr>
                  <w:tcW w:w="462" w:type="dxa"/>
                  <w:vMerge/>
                  <w:shd w:val="clear" w:color="auto" w:fill="auto"/>
                  <w:vAlign w:val="bottom"/>
                  <w:hideMark/>
                </w:tcPr>
                <w:p w14:paraId="57D90CDE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  <w:vAlign w:val="bottom"/>
                  <w:hideMark/>
                </w:tcPr>
                <w:p w14:paraId="3CCF826E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7FCB915F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 xml:space="preserve">Территориальные инспекции Комитета ветеринарного контроля и надзора Министерства </w:t>
                  </w: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lastRenderedPageBreak/>
                    <w:t>сельского хозяйства Республики Казахстан по городам Астана, Алматы и Шымкент, районам и городам областного значения</w:t>
                  </w:r>
                </w:p>
              </w:tc>
              <w:tc>
                <w:tcPr>
                  <w:tcW w:w="1564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F94DA6E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lastRenderedPageBreak/>
                    <w:t xml:space="preserve">Уведомление о начале или прекращении осуществления деятельности </w:t>
                  </w: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lastRenderedPageBreak/>
                    <w:t>по выдаче ветеринарной справки ветеринарными врачами подразделений производственного контроля по определению соответствия животных, продукции и сырья животного происхождения ветеринарным нормативам.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C8C7D9C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241218" w:rsidRPr="00241218" w14:paraId="5A8BB6AE" w14:textId="77777777" w:rsidTr="00CC31FB">
              <w:tc>
                <w:tcPr>
                  <w:tcW w:w="46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DF844B3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3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8706F07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Министерство юстиции Республики Казахстан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C603DE1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Территориальные подразделения Министерства юстиции Республики Казахстан</w:t>
                  </w:r>
                </w:p>
              </w:tc>
              <w:tc>
                <w:tcPr>
                  <w:tcW w:w="1564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332AE83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Уведомление о начале или прекращении осуществления нотариальной деятельности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A5DC642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241218" w:rsidRPr="00241218" w14:paraId="056681AB" w14:textId="77777777" w:rsidTr="00CC31FB">
              <w:tc>
                <w:tcPr>
                  <w:tcW w:w="46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CEC0FD9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4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728BB1E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 xml:space="preserve">Министерство просвещения </w:t>
                  </w: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lastRenderedPageBreak/>
                    <w:t>Республики Казахстан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09F4C16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lastRenderedPageBreak/>
                    <w:t xml:space="preserve">Территориальные подразделения Комитета по обеспечению качества в </w:t>
                  </w: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lastRenderedPageBreak/>
                    <w:t>сфере образования Министерства просвещения Республики Казахстан</w:t>
                  </w:r>
                </w:p>
              </w:tc>
              <w:tc>
                <w:tcPr>
                  <w:tcW w:w="1564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7A36A7D4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lastRenderedPageBreak/>
                    <w:t xml:space="preserve">Уведомление о начале или прекращении деятельности в </w:t>
                  </w: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lastRenderedPageBreak/>
                    <w:t>сфере дошкольного воспитания и обучения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DD166EE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241218" w:rsidRPr="00241218" w14:paraId="2BB83F7A" w14:textId="77777777" w:rsidTr="00CC31FB">
              <w:tc>
                <w:tcPr>
                  <w:tcW w:w="462" w:type="dxa"/>
                  <w:vMerge w:val="restart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889425B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5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4C3709A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Министерство здравоохранения Республики Казахстан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8C3B216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Министерство здравоохранение Республики Казахстан</w:t>
                  </w:r>
                </w:p>
              </w:tc>
              <w:tc>
                <w:tcPr>
                  <w:tcW w:w="1564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693F6A5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Уведомление о начале или прекращении деятельности по проведению неинтервенционных клинических исследований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569ED0F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241218" w:rsidRPr="00241218" w14:paraId="50622CA8" w14:textId="77777777" w:rsidTr="00CC31FB">
              <w:tc>
                <w:tcPr>
                  <w:tcW w:w="462" w:type="dxa"/>
                  <w:vMerge/>
                  <w:shd w:val="clear" w:color="auto" w:fill="auto"/>
                  <w:vAlign w:val="bottom"/>
                  <w:hideMark/>
                </w:tcPr>
                <w:p w14:paraId="5667FBCB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  <w:vAlign w:val="bottom"/>
                  <w:hideMark/>
                </w:tcPr>
                <w:p w14:paraId="6E3377BB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2268" w:type="dxa"/>
                  <w:vMerge w:val="restart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7852ABB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Территориальные департаменты Комитета медицинского и фармацевтического контроля Министерства здравоохранения Республики Казахстан</w:t>
                  </w:r>
                </w:p>
              </w:tc>
              <w:tc>
                <w:tcPr>
                  <w:tcW w:w="1564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AC5340E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Уведомление о начале или прекращении деятельности по розничной реализации медицинских изделий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A6ADB0B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241218" w:rsidRPr="00241218" w14:paraId="48E5189E" w14:textId="77777777" w:rsidTr="00CC31FB">
              <w:tc>
                <w:tcPr>
                  <w:tcW w:w="462" w:type="dxa"/>
                  <w:vMerge/>
                  <w:shd w:val="clear" w:color="auto" w:fill="auto"/>
                  <w:vAlign w:val="bottom"/>
                  <w:hideMark/>
                </w:tcPr>
                <w:p w14:paraId="615805F1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  <w:vAlign w:val="bottom"/>
                  <w:hideMark/>
                </w:tcPr>
                <w:p w14:paraId="08E8D163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bottom"/>
                  <w:hideMark/>
                </w:tcPr>
                <w:p w14:paraId="66B5667B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564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8295A45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 xml:space="preserve">Уведомление о начале или прекращении деятельности по оптовой реализации </w:t>
                  </w: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lastRenderedPageBreak/>
                    <w:t>медицинских изделий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578DDE3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241218" w:rsidRPr="00241218" w14:paraId="51C62097" w14:textId="77777777" w:rsidTr="00CC31FB">
              <w:tc>
                <w:tcPr>
                  <w:tcW w:w="462" w:type="dxa"/>
                  <w:vMerge/>
                  <w:shd w:val="clear" w:color="auto" w:fill="auto"/>
                  <w:vAlign w:val="bottom"/>
                  <w:hideMark/>
                </w:tcPr>
                <w:p w14:paraId="17EE465C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  <w:vAlign w:val="bottom"/>
                  <w:hideMark/>
                </w:tcPr>
                <w:p w14:paraId="2B0DEC8C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2268" w:type="dxa"/>
                  <w:vMerge w:val="restart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0388861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Территориальные департаменты Комитета санитарно-эпидемиологического контроля Министерства здравоохранения Республики Казахстан</w:t>
                  </w:r>
                </w:p>
              </w:tc>
              <w:tc>
                <w:tcPr>
                  <w:tcW w:w="1564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3D4E30E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Уведомление о начале или прекращении деятельности по гигиеническому обучению декретированных групп населения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917668E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241218" w:rsidRPr="00241218" w14:paraId="7C4A9B4E" w14:textId="77777777" w:rsidTr="00CC31FB">
              <w:tc>
                <w:tcPr>
                  <w:tcW w:w="462" w:type="dxa"/>
                  <w:vMerge/>
                  <w:shd w:val="clear" w:color="auto" w:fill="auto"/>
                  <w:vAlign w:val="bottom"/>
                  <w:hideMark/>
                </w:tcPr>
                <w:p w14:paraId="38DD13E0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  <w:vAlign w:val="bottom"/>
                  <w:hideMark/>
                </w:tcPr>
                <w:p w14:paraId="14505C1C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bottom"/>
                  <w:hideMark/>
                </w:tcPr>
                <w:p w14:paraId="69EA4894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564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BEF4EA0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Уведомление о начале и прекращении деятельности (эксплуатации) объекта незначительной эпидемической значимости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6A82971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241218" w:rsidRPr="00241218" w14:paraId="31927F99" w14:textId="77777777" w:rsidTr="00CC31FB">
              <w:tc>
                <w:tcPr>
                  <w:tcW w:w="462" w:type="dxa"/>
                  <w:vMerge/>
                  <w:shd w:val="clear" w:color="auto" w:fill="auto"/>
                  <w:vAlign w:val="bottom"/>
                  <w:hideMark/>
                </w:tcPr>
                <w:p w14:paraId="5534F592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  <w:vAlign w:val="bottom"/>
                  <w:hideMark/>
                </w:tcPr>
                <w:p w14:paraId="6BBDD427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bottom"/>
                  <w:hideMark/>
                </w:tcPr>
                <w:p w14:paraId="6C80CE82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564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47F3243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Уведомление о начале деятельности по проведению санитарно-</w:t>
                  </w: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lastRenderedPageBreak/>
                    <w:t>эпидемиологического аудита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EB7F082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241218" w:rsidRPr="00241218" w14:paraId="242A0BB5" w14:textId="77777777" w:rsidTr="00CC31FB">
              <w:tc>
                <w:tcPr>
                  <w:tcW w:w="462" w:type="dxa"/>
                  <w:vMerge w:val="restart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C35D849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6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8B76235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Министерство промышленности и строительства Республики Казахстан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E3F3E21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Министерство промышленности и строительства Республики Казахстан</w:t>
                  </w:r>
                </w:p>
              </w:tc>
              <w:tc>
                <w:tcPr>
                  <w:tcW w:w="1564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B3F5EA3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 xml:space="preserve">Уведомление о начале или прекращении деятельности по ввозу на территорию Республики Казахстан из стран, не входящих в Евразийский экономический союз, и вывозу с территории Республики Казахстан в эти страны драгоценных металлов и драгоценных камней, ювелирных и других изделий из драгоценных металлов и драгоценных камней, сырьевых </w:t>
                  </w: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lastRenderedPageBreak/>
                    <w:t>товаров, содержащих драгоценные металлы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791E8D92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241218" w:rsidRPr="00241218" w14:paraId="76249D3D" w14:textId="77777777" w:rsidTr="00CC31FB">
              <w:tc>
                <w:tcPr>
                  <w:tcW w:w="462" w:type="dxa"/>
                  <w:vMerge/>
                  <w:shd w:val="clear" w:color="auto" w:fill="auto"/>
                  <w:vAlign w:val="bottom"/>
                  <w:hideMark/>
                </w:tcPr>
                <w:p w14:paraId="7C0FE75B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  <w:vAlign w:val="bottom"/>
                  <w:hideMark/>
                </w:tcPr>
                <w:p w14:paraId="092B8EA4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70BD15D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Комитет промышленности Министерства промышленности и строительства Республики Казахстан</w:t>
                  </w:r>
                </w:p>
              </w:tc>
              <w:tc>
                <w:tcPr>
                  <w:tcW w:w="1564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B6BC7EF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Уведомление о начале или прекращении деятельности по энергоаудиту и переподготовки и (или) повышения квалификации кадров, осуществляющих деятельность в области энергосбережения и повышения энергоэффективности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0E1EBED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241218" w:rsidRPr="00241218" w14:paraId="1F01B0BF" w14:textId="77777777" w:rsidTr="00CC31FB">
              <w:tc>
                <w:tcPr>
                  <w:tcW w:w="462" w:type="dxa"/>
                  <w:vMerge w:val="restart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75B12B90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7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8E1292D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 xml:space="preserve">Министерство транспорта Республики </w:t>
                  </w: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lastRenderedPageBreak/>
                    <w:t>Казахстан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0F5728C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lastRenderedPageBreak/>
                    <w:t xml:space="preserve">Комитет автомобильного транспорта и транспортного контроля Министерства </w:t>
                  </w: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lastRenderedPageBreak/>
                    <w:t>транспорта Республики Казахстан</w:t>
                  </w:r>
                </w:p>
              </w:tc>
              <w:tc>
                <w:tcPr>
                  <w:tcW w:w="1564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3383E79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lastRenderedPageBreak/>
                    <w:t xml:space="preserve">Уведомление о начале или прекращении деятельности по изготовлению и </w:t>
                  </w: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lastRenderedPageBreak/>
                    <w:t>выдаче электронных карточек к электронным (цифровым) тахографам</w:t>
                  </w:r>
                </w:p>
              </w:tc>
              <w:tc>
                <w:tcPr>
                  <w:tcW w:w="567" w:type="dxa"/>
                  <w:vMerge w:val="restart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FC18B16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241218" w:rsidRPr="00241218" w14:paraId="5975899B" w14:textId="77777777" w:rsidTr="00CC31FB">
              <w:tc>
                <w:tcPr>
                  <w:tcW w:w="462" w:type="dxa"/>
                  <w:vMerge/>
                  <w:shd w:val="clear" w:color="auto" w:fill="auto"/>
                  <w:vAlign w:val="bottom"/>
                  <w:hideMark/>
                </w:tcPr>
                <w:p w14:paraId="1EE65C7E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  <w:vAlign w:val="bottom"/>
                  <w:hideMark/>
                </w:tcPr>
                <w:p w14:paraId="0676FDBB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DF0AC01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Комитет железнодорожного и водного транспорта Министерства транспорта Республики Казахстан</w:t>
                  </w:r>
                </w:p>
              </w:tc>
              <w:tc>
                <w:tcPr>
                  <w:tcW w:w="1564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5035743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Уведомление о начале или прекращении деятельности по подготовке (переподготовке) и повышению квалификации специалистов морского транспорта</w:t>
                  </w:r>
                </w:p>
              </w:tc>
              <w:tc>
                <w:tcPr>
                  <w:tcW w:w="567" w:type="dxa"/>
                  <w:vMerge/>
                  <w:shd w:val="clear" w:color="auto" w:fill="auto"/>
                  <w:vAlign w:val="center"/>
                  <w:hideMark/>
                </w:tcPr>
                <w:p w14:paraId="5C378852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241218" w:rsidRPr="00241218" w14:paraId="453536CC" w14:textId="77777777" w:rsidTr="00CC31FB">
              <w:tc>
                <w:tcPr>
                  <w:tcW w:w="462" w:type="dxa"/>
                  <w:vMerge w:val="restart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D2CD4A8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8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BE6E03D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Министерство финансов Республики Казахстан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3354845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Территориальные органы Комитета государственных доходов Министерства финансов Республики Казахстан</w:t>
                  </w:r>
                </w:p>
              </w:tc>
              <w:tc>
                <w:tcPr>
                  <w:tcW w:w="1564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E225D2E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Уведомление о применяемом режиме налогообложения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75D6695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241218" w:rsidRPr="00241218" w14:paraId="4A05589F" w14:textId="77777777" w:rsidTr="00CC31FB">
              <w:tc>
                <w:tcPr>
                  <w:tcW w:w="462" w:type="dxa"/>
                  <w:vMerge/>
                  <w:shd w:val="clear" w:color="auto" w:fill="auto"/>
                  <w:vAlign w:val="bottom"/>
                  <w:hideMark/>
                </w:tcPr>
                <w:p w14:paraId="258413B1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  <w:vAlign w:val="bottom"/>
                  <w:hideMark/>
                </w:tcPr>
                <w:p w14:paraId="56F43023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bottom"/>
                  <w:hideMark/>
                </w:tcPr>
                <w:p w14:paraId="70E78973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564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7D90FFB4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 xml:space="preserve">Уведомление о начале деятельности в качестве </w:t>
                  </w: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lastRenderedPageBreak/>
                    <w:t>индивидуального предпринимателя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EAE9134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241218" w:rsidRPr="00241218" w14:paraId="6E5C01B7" w14:textId="77777777" w:rsidTr="00CC31FB">
              <w:tc>
                <w:tcPr>
                  <w:tcW w:w="462" w:type="dxa"/>
                  <w:vMerge/>
                  <w:shd w:val="clear" w:color="auto" w:fill="auto"/>
                  <w:vAlign w:val="bottom"/>
                  <w:hideMark/>
                </w:tcPr>
                <w:p w14:paraId="4A25B8B5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  <w:vAlign w:val="bottom"/>
                  <w:hideMark/>
                </w:tcPr>
                <w:p w14:paraId="242BD5A4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bottom"/>
                  <w:hideMark/>
                </w:tcPr>
                <w:p w14:paraId="40AFBEE8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564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13BAB51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Уведомление о начале или прекращении деятельности в качестве налогоплательщика, осуществляющего отдельные виды деятельности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927FE84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241218" w:rsidRPr="00241218" w14:paraId="29A45083" w14:textId="77777777" w:rsidTr="00CC31FB">
              <w:tc>
                <w:tcPr>
                  <w:tcW w:w="462" w:type="dxa"/>
                  <w:vMerge/>
                  <w:shd w:val="clear" w:color="auto" w:fill="auto"/>
                  <w:vAlign w:val="bottom"/>
                  <w:hideMark/>
                </w:tcPr>
                <w:p w14:paraId="5ABABBAB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  <w:vAlign w:val="bottom"/>
                  <w:hideMark/>
                </w:tcPr>
                <w:p w14:paraId="48BE886E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084C0B9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Комитет государственных доходов Министерства финансов Республики Казахстан</w:t>
                  </w:r>
                </w:p>
              </w:tc>
              <w:tc>
                <w:tcPr>
                  <w:tcW w:w="1564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FE24E1B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Уведомление о начале или прекращении деятельности администратора (временного администратора, реабилитационного, временного и банкротного управляющих)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77DB0D90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241218" w:rsidRPr="00241218" w14:paraId="23588D1D" w14:textId="77777777" w:rsidTr="00CC31FB">
              <w:tc>
                <w:tcPr>
                  <w:tcW w:w="462" w:type="dxa"/>
                  <w:vMerge w:val="restart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FB18D87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lastRenderedPageBreak/>
                    <w:t>9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798F4902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Министерство туризма и спорта Республики Казахстан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8F0D12F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Комитет индустрии туризма Министерства туризма и спорта Республики Казахстан</w:t>
                  </w:r>
                </w:p>
              </w:tc>
              <w:tc>
                <w:tcPr>
                  <w:tcW w:w="1564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995AA81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Уведомление о начале или прекращении туристской агентской деятельности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DBAD3B5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241218" w:rsidRPr="00241218" w14:paraId="2FDB0EEF" w14:textId="77777777" w:rsidTr="00CC31FB">
              <w:tc>
                <w:tcPr>
                  <w:tcW w:w="462" w:type="dxa"/>
                  <w:vMerge/>
                  <w:shd w:val="clear" w:color="auto" w:fill="auto"/>
                  <w:vAlign w:val="bottom"/>
                  <w:hideMark/>
                </w:tcPr>
                <w:p w14:paraId="172A5A85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  <w:vAlign w:val="bottom"/>
                  <w:hideMark/>
                </w:tcPr>
                <w:p w14:paraId="4EDF50A5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bottom"/>
                  <w:hideMark/>
                </w:tcPr>
                <w:p w14:paraId="6825A9D9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564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7F1D6DB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Уведомление о начале или прекращении деятельности гида, экскурсовода, инструктора туризма, осуществляющих деятельность в Республике Казахстан в качестве индивидуальных предпринимателей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3CC4E0C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241218" w:rsidRPr="00241218" w14:paraId="4E99262A" w14:textId="77777777" w:rsidTr="00CC31FB">
              <w:tc>
                <w:tcPr>
                  <w:tcW w:w="46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1D8A1DF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10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EC6A094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 xml:space="preserve">Министерство торговли и интеграции </w:t>
                  </w: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lastRenderedPageBreak/>
                    <w:t>Республики Казахстан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50B534A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lastRenderedPageBreak/>
                    <w:t xml:space="preserve">Комитет технического регулирования и метрологии Министерства торговли </w:t>
                  </w: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lastRenderedPageBreak/>
                    <w:t>и интеграции Республики Казахстан</w:t>
                  </w:r>
                </w:p>
              </w:tc>
              <w:tc>
                <w:tcPr>
                  <w:tcW w:w="1564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E8722AA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lastRenderedPageBreak/>
                    <w:t xml:space="preserve">Уведомление о начале или прекращении деятельности иностранными и </w:t>
                  </w: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lastRenderedPageBreak/>
                    <w:t>международными организациями по выдаче документов в сфере подтверждения соответствия иностранного образца на территории Республики Казахстан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1499300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241218" w:rsidRPr="00241218" w14:paraId="3850D668" w14:textId="77777777" w:rsidTr="00CC31FB">
              <w:tc>
                <w:tcPr>
                  <w:tcW w:w="462" w:type="dxa"/>
                  <w:vMerge w:val="restart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459F7D1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11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A84EF9B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Министерство национальной экономики Республики Казахстан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8E8EF9E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Комитет по регулированию естественных монополий Министерства национальной экономики Республики Казахстан</w:t>
                  </w:r>
                </w:p>
              </w:tc>
              <w:tc>
                <w:tcPr>
                  <w:tcW w:w="1564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B3D3FDC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Уведомление о начале осуществления иной деятельности субъектом естественной монополии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7C7D55B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241218" w:rsidRPr="00241218" w14:paraId="5C696421" w14:textId="77777777" w:rsidTr="00CC31FB">
              <w:tc>
                <w:tcPr>
                  <w:tcW w:w="462" w:type="dxa"/>
                  <w:vMerge/>
                  <w:shd w:val="clear" w:color="auto" w:fill="auto"/>
                  <w:vAlign w:val="bottom"/>
                  <w:hideMark/>
                </w:tcPr>
                <w:p w14:paraId="103E1F2A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  <w:vAlign w:val="bottom"/>
                  <w:hideMark/>
                </w:tcPr>
                <w:p w14:paraId="3A3E3765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bottom"/>
                  <w:hideMark/>
                </w:tcPr>
                <w:p w14:paraId="7FDFECD0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564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C8CE092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 xml:space="preserve">Уведомление о начале или прекращении оказания услуги, технологически связанной с регулируемыми </w:t>
                  </w: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lastRenderedPageBreak/>
                    <w:t>услугами (товарами, работами), субъектами естественной монополии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390285D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241218" w:rsidRPr="00241218" w14:paraId="6D936705" w14:textId="77777777" w:rsidTr="00CC31FB">
              <w:tc>
                <w:tcPr>
                  <w:tcW w:w="462" w:type="dxa"/>
                  <w:vMerge w:val="restart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23338DA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12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218EE7F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Министерство цифрового развития, инноваций и аэрокосмической промышленности Республики Казахстан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18235CF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Комитет геодезии и картографии Министерства цифрового развития, инноваций и аэрокосмической промышленности Республики Казахстан</w:t>
                  </w:r>
                </w:p>
              </w:tc>
              <w:tc>
                <w:tcPr>
                  <w:tcW w:w="1564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B571E77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Уведомление о начале или прекращении деятельности по производству геодезических работ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8389405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241218" w:rsidRPr="00241218" w14:paraId="435A5854" w14:textId="77777777" w:rsidTr="00CC31FB">
              <w:tc>
                <w:tcPr>
                  <w:tcW w:w="462" w:type="dxa"/>
                  <w:vMerge/>
                  <w:shd w:val="clear" w:color="auto" w:fill="auto"/>
                  <w:vAlign w:val="bottom"/>
                  <w:hideMark/>
                </w:tcPr>
                <w:p w14:paraId="4AE41789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  <w:vAlign w:val="bottom"/>
                  <w:hideMark/>
                </w:tcPr>
                <w:p w14:paraId="2B67D231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bottom"/>
                  <w:hideMark/>
                </w:tcPr>
                <w:p w14:paraId="48F75919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564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421EFDE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Уведомление о начале или прекращении деятельности по производству картографических работ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4FC050B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241218" w:rsidRPr="00241218" w14:paraId="2E2E96AF" w14:textId="77777777" w:rsidTr="00CC31FB">
              <w:tc>
                <w:tcPr>
                  <w:tcW w:w="462" w:type="dxa"/>
                  <w:vMerge/>
                  <w:shd w:val="clear" w:color="auto" w:fill="auto"/>
                  <w:vAlign w:val="bottom"/>
                  <w:hideMark/>
                </w:tcPr>
                <w:p w14:paraId="7BFB667A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  <w:vAlign w:val="bottom"/>
                  <w:hideMark/>
                </w:tcPr>
                <w:p w14:paraId="76975FF6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bottom"/>
                  <w:hideMark/>
                </w:tcPr>
                <w:p w14:paraId="28495422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564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02D6842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 xml:space="preserve">Уведомление о начале или прекращении осуществления </w:t>
                  </w: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lastRenderedPageBreak/>
                    <w:t>аэросъемочных работ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9055F88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241218" w:rsidRPr="00241218" w14:paraId="58E57AD8" w14:textId="77777777" w:rsidTr="00CC31FB">
              <w:tc>
                <w:tcPr>
                  <w:tcW w:w="462" w:type="dxa"/>
                  <w:vMerge/>
                  <w:shd w:val="clear" w:color="auto" w:fill="auto"/>
                  <w:vAlign w:val="bottom"/>
                  <w:hideMark/>
                </w:tcPr>
                <w:p w14:paraId="4C578CD8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  <w:vAlign w:val="bottom"/>
                  <w:hideMark/>
                </w:tcPr>
                <w:p w14:paraId="55C30911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63FBFC5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Министерство цифрового развития, инноваций и аэрокосмической промышленности Республики Казахстан</w:t>
                  </w:r>
                </w:p>
              </w:tc>
              <w:tc>
                <w:tcPr>
                  <w:tcW w:w="1564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6ACC64D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Уведомление о начале или прекращении деятельности по оказанию услуг связи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D405ABA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241218" w:rsidRPr="00241218" w14:paraId="7C6C221D" w14:textId="77777777" w:rsidTr="00CC31FB">
              <w:tc>
                <w:tcPr>
                  <w:tcW w:w="462" w:type="dxa"/>
                  <w:vMerge/>
                  <w:shd w:val="clear" w:color="auto" w:fill="auto"/>
                  <w:vAlign w:val="bottom"/>
                  <w:hideMark/>
                </w:tcPr>
                <w:p w14:paraId="76A6923F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  <w:vAlign w:val="bottom"/>
                  <w:hideMark/>
                </w:tcPr>
                <w:p w14:paraId="6F457CA9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2268" w:type="dxa"/>
                  <w:vMerge w:val="restart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7CC504F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Территориальные органы Комитета телекоммуникаций Министерства цифрового развития, инноваций и аэрокосмической промышленности Республики Казахстан</w:t>
                  </w:r>
                </w:p>
              </w:tc>
              <w:tc>
                <w:tcPr>
                  <w:tcW w:w="1564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431DCB6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Уведомление о начале или прекращении эксплуатации радиоэлектронных средств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7ED0F2E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241218" w:rsidRPr="00241218" w14:paraId="4A34CF32" w14:textId="77777777" w:rsidTr="00CC31FB">
              <w:tc>
                <w:tcPr>
                  <w:tcW w:w="462" w:type="dxa"/>
                  <w:vMerge/>
                  <w:shd w:val="clear" w:color="auto" w:fill="auto"/>
                  <w:vAlign w:val="bottom"/>
                  <w:hideMark/>
                </w:tcPr>
                <w:p w14:paraId="5B659A89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  <w:vAlign w:val="bottom"/>
                  <w:hideMark/>
                </w:tcPr>
                <w:p w14:paraId="63E6581A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bottom"/>
                  <w:hideMark/>
                </w:tcPr>
                <w:p w14:paraId="16CED196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564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74B2FCD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Уведомление о начале или прекращении эксплуатации высокочастотного устройства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A7589D0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241218" w:rsidRPr="00241218" w14:paraId="502191A7" w14:textId="77777777" w:rsidTr="00CC31FB">
              <w:tc>
                <w:tcPr>
                  <w:tcW w:w="462" w:type="dxa"/>
                  <w:vMerge w:val="restart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6FD9AD0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13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A28FBC0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 xml:space="preserve">Министерство внутренних дел Республики </w:t>
                  </w: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lastRenderedPageBreak/>
                    <w:t>Казахстан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14EB498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lastRenderedPageBreak/>
                    <w:t>Территориальные органы Министерства внутренних дел Республики Казахстан</w:t>
                  </w:r>
                </w:p>
              </w:tc>
              <w:tc>
                <w:tcPr>
                  <w:tcW w:w="1564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372D567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 xml:space="preserve">Уведомление о начале или прекращении деятельности по монтажу, наладке и </w:t>
                  </w: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lastRenderedPageBreak/>
                    <w:t>техническому обслуживанию средств охранной сигнализации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771B460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241218" w:rsidRPr="00241218" w14:paraId="6FBEF51C" w14:textId="77777777" w:rsidTr="00CC31FB">
              <w:tc>
                <w:tcPr>
                  <w:tcW w:w="462" w:type="dxa"/>
                  <w:vMerge/>
                  <w:shd w:val="clear" w:color="auto" w:fill="auto"/>
                  <w:vAlign w:val="bottom"/>
                  <w:hideMark/>
                </w:tcPr>
                <w:p w14:paraId="32DD9826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  <w:vAlign w:val="bottom"/>
                  <w:hideMark/>
                </w:tcPr>
                <w:p w14:paraId="7A22B388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bottom"/>
                  <w:hideMark/>
                </w:tcPr>
                <w:p w14:paraId="204E5E6C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564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79890C01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Уведомление о начале или прекращении деятельности профессиональных объединений по подготовке водителей транспортных средств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99E7A1A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241218" w:rsidRPr="00241218" w14:paraId="1DC850D2" w14:textId="77777777" w:rsidTr="00CC31FB">
              <w:tc>
                <w:tcPr>
                  <w:tcW w:w="462" w:type="dxa"/>
                  <w:vMerge/>
                  <w:shd w:val="clear" w:color="auto" w:fill="auto"/>
                  <w:vAlign w:val="bottom"/>
                  <w:hideMark/>
                </w:tcPr>
                <w:p w14:paraId="0BCE1FD2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  <w:vAlign w:val="bottom"/>
                  <w:hideMark/>
                </w:tcPr>
                <w:p w14:paraId="7DA77D73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bottom"/>
                  <w:hideMark/>
                </w:tcPr>
                <w:p w14:paraId="1D848D88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564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1364B7D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Уведомление о начале или прекращении деятельности учебных организаций по подготовке водителей транспортных средств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AFAACEA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241218" w:rsidRPr="00241218" w14:paraId="559FDC87" w14:textId="77777777" w:rsidTr="00CC31FB">
              <w:tc>
                <w:tcPr>
                  <w:tcW w:w="462" w:type="dxa"/>
                  <w:vMerge w:val="restart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8D15607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lastRenderedPageBreak/>
                    <w:t>14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1DE228D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Министерство экологии и природных ресурсов Республики Казахстан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1E02871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Министерство экологии и природных ресурсов Республики Казахстан</w:t>
                  </w:r>
                </w:p>
              </w:tc>
              <w:tc>
                <w:tcPr>
                  <w:tcW w:w="1564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F7C5580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Уведомление о начале или прекращении деятельности по проведению морских научных исследований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FE8EB82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241218" w:rsidRPr="00241218" w14:paraId="5252A4A0" w14:textId="77777777" w:rsidTr="00CC31FB">
              <w:tc>
                <w:tcPr>
                  <w:tcW w:w="462" w:type="dxa"/>
                  <w:vMerge/>
                  <w:shd w:val="clear" w:color="auto" w:fill="auto"/>
                  <w:vAlign w:val="bottom"/>
                  <w:hideMark/>
                </w:tcPr>
                <w:p w14:paraId="70DBFC15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  <w:vAlign w:val="bottom"/>
                  <w:hideMark/>
                </w:tcPr>
                <w:p w14:paraId="4262B80D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bottom"/>
                  <w:hideMark/>
                </w:tcPr>
                <w:p w14:paraId="603B9F77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564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A6182C7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Уведомление о начале или прекращении деятельности по метеорологическому мониторингу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9E2F15F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241218" w:rsidRPr="00241218" w14:paraId="0B07488E" w14:textId="77777777" w:rsidTr="00CC31FB">
              <w:tc>
                <w:tcPr>
                  <w:tcW w:w="462" w:type="dxa"/>
                  <w:vMerge/>
                  <w:shd w:val="clear" w:color="auto" w:fill="auto"/>
                  <w:vAlign w:val="bottom"/>
                  <w:hideMark/>
                </w:tcPr>
                <w:p w14:paraId="4782632B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  <w:vAlign w:val="bottom"/>
                  <w:hideMark/>
                </w:tcPr>
                <w:p w14:paraId="702348AD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bottom"/>
                  <w:hideMark/>
                </w:tcPr>
                <w:p w14:paraId="14A80FCF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564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E732E87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 xml:space="preserve">Уведомление о начале или прекращении деятельности по сбору, сортировке и (или) транспортировке отходов, восстановлению и (или) уничтожению </w:t>
                  </w: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lastRenderedPageBreak/>
                    <w:t>неопасных отходов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73CC989A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241218" w:rsidRPr="00241218" w14:paraId="39A89386" w14:textId="77777777" w:rsidTr="00CC31FB">
              <w:tc>
                <w:tcPr>
                  <w:tcW w:w="462" w:type="dxa"/>
                  <w:vMerge/>
                  <w:shd w:val="clear" w:color="auto" w:fill="auto"/>
                  <w:vAlign w:val="bottom"/>
                  <w:hideMark/>
                </w:tcPr>
                <w:p w14:paraId="317725C3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  <w:vAlign w:val="bottom"/>
                  <w:hideMark/>
                </w:tcPr>
                <w:p w14:paraId="42F069D4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2268" w:type="dxa"/>
                  <w:vMerge w:val="restart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C18C881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Комитет лесного хозяйства и животного мира Министерства экологии и природных ресурсов Республики Казахстан</w:t>
                  </w:r>
                </w:p>
              </w:tc>
              <w:tc>
                <w:tcPr>
                  <w:tcW w:w="1564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7DD0B235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Уведомление о создании зоологической коллекции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A51A80B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241218" w:rsidRPr="00241218" w14:paraId="5679443D" w14:textId="77777777" w:rsidTr="00CC31FB">
              <w:tc>
                <w:tcPr>
                  <w:tcW w:w="462" w:type="dxa"/>
                  <w:vMerge/>
                  <w:shd w:val="clear" w:color="auto" w:fill="auto"/>
                  <w:vAlign w:val="bottom"/>
                  <w:hideMark/>
                </w:tcPr>
                <w:p w14:paraId="13305A3E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  <w:vAlign w:val="bottom"/>
                  <w:hideMark/>
                </w:tcPr>
                <w:p w14:paraId="4102B8D7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bottom"/>
                  <w:hideMark/>
                </w:tcPr>
                <w:p w14:paraId="2079F26A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564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1558BFA" w14:textId="38BB8CD7" w:rsidR="00241218" w:rsidRPr="00241218" w:rsidRDefault="00241218" w:rsidP="00241218">
                  <w:pPr>
                    <w:spacing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Уведомление о начале или прекращении деятельности по искусственному разведению животных, виды которых включены в приложения I и II</w:t>
                  </w:r>
                  <w:r w:rsidR="00CC31FB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val="ru-RU" w:eastAsia="ru-KZ"/>
                    </w:rPr>
                    <w:t xml:space="preserve"> </w:t>
                  </w:r>
                  <w:hyperlink r:id="rId11" w:anchor="z1" w:history="1">
                    <w:r w:rsidRPr="00CC31FB">
                      <w:rPr>
                        <w:rFonts w:ascii="Times New Roman" w:eastAsia="Times New Roman" w:hAnsi="Times New Roman" w:cs="Times New Roman"/>
                        <w:color w:val="000000"/>
                        <w:spacing w:val="2"/>
                        <w:sz w:val="20"/>
                        <w:szCs w:val="20"/>
                        <w:lang w:eastAsia="ru-KZ"/>
                      </w:rPr>
                      <w:t>Конвенции</w:t>
                    </w:r>
                  </w:hyperlink>
                  <w:r w:rsidR="00CC31FB" w:rsidRPr="00CC31FB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 xml:space="preserve"> </w:t>
                  </w: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о международной торговле видами дикой фауны и флоры, находящимися под угрозой исчезновения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9E7A387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241218" w:rsidRPr="00241218" w14:paraId="6A967E52" w14:textId="77777777" w:rsidTr="00CC31FB">
              <w:tc>
                <w:tcPr>
                  <w:tcW w:w="462" w:type="dxa"/>
                  <w:vMerge w:val="restart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53BC76F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15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15E96AF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 xml:space="preserve">Министерство энергетики </w:t>
                  </w: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lastRenderedPageBreak/>
                    <w:t>Республики Казахстан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4C79B9C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lastRenderedPageBreak/>
                    <w:t xml:space="preserve">Комитет атомного и энергетического надзора и контроля Министерства </w:t>
                  </w: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lastRenderedPageBreak/>
                    <w:t>энергетики Республики Казахстан</w:t>
                  </w:r>
                </w:p>
              </w:tc>
              <w:tc>
                <w:tcPr>
                  <w:tcW w:w="1564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78A94F97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lastRenderedPageBreak/>
                    <w:t xml:space="preserve">Уведомление о начале или прекращении деятельности </w:t>
                  </w: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lastRenderedPageBreak/>
                    <w:t>по энергетической экспертизе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25F3C3C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241218" w:rsidRPr="00241218" w14:paraId="4F5B7A06" w14:textId="77777777" w:rsidTr="00CC31FB">
              <w:tc>
                <w:tcPr>
                  <w:tcW w:w="462" w:type="dxa"/>
                  <w:vMerge/>
                  <w:shd w:val="clear" w:color="auto" w:fill="auto"/>
                  <w:vAlign w:val="bottom"/>
                  <w:hideMark/>
                </w:tcPr>
                <w:p w14:paraId="2A78F64B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  <w:vAlign w:val="bottom"/>
                  <w:hideMark/>
                </w:tcPr>
                <w:p w14:paraId="7D8D614D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2268" w:type="dxa"/>
                  <w:vMerge w:val="restart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3DAC0CF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Министерство энергетики Республики Казахстан</w:t>
                  </w:r>
                </w:p>
              </w:tc>
              <w:tc>
                <w:tcPr>
                  <w:tcW w:w="1564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A238629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Уведомление о начале или прекращении деятельности, связанной с оптовыми поставками нефтепродуктов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FDEBF3D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241218" w:rsidRPr="00241218" w14:paraId="6D0E378E" w14:textId="77777777" w:rsidTr="00CC31FB">
              <w:tc>
                <w:tcPr>
                  <w:tcW w:w="462" w:type="dxa"/>
                  <w:vMerge/>
                  <w:shd w:val="clear" w:color="auto" w:fill="auto"/>
                  <w:vAlign w:val="bottom"/>
                  <w:hideMark/>
                </w:tcPr>
                <w:p w14:paraId="0365238E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  <w:vAlign w:val="bottom"/>
                  <w:hideMark/>
                </w:tcPr>
                <w:p w14:paraId="5A11BD3A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bottom"/>
                  <w:hideMark/>
                </w:tcPr>
                <w:p w14:paraId="75952E36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564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771ACD24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Уведомление о начале или прекращении деятельности по купле-продаже, передаче в аренду или доверительное управление объектов электроэнергетики и (или) их отдельных частей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A3CE446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241218" w:rsidRPr="00241218" w14:paraId="32C31A0E" w14:textId="77777777" w:rsidTr="00CC31FB">
              <w:tc>
                <w:tcPr>
                  <w:tcW w:w="46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5763287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lastRenderedPageBreak/>
                    <w:t>16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27D4D45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Национальный Банк Республики Казахстан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C0A1CF2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Территориальные филиалы Национального Банка Республики Казахстан</w:t>
                  </w:r>
                </w:p>
              </w:tc>
              <w:tc>
                <w:tcPr>
                  <w:tcW w:w="1564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7B053153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Уведомление о начале или прекращении деятельности обменного пункта уполномоченного банка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1422CF3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241218" w:rsidRPr="00241218" w14:paraId="6C1CC308" w14:textId="77777777" w:rsidTr="00CC31FB">
              <w:tc>
                <w:tcPr>
                  <w:tcW w:w="46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1CB5246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17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701FE9F8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Агентство Республики Казахстан по регулированию и развитию финансового рынка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35FC530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Агентство Республики Казахстан по регулированию и развитию финансового рынка</w:t>
                  </w:r>
                </w:p>
              </w:tc>
              <w:tc>
                <w:tcPr>
                  <w:tcW w:w="1564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C1C70D1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Уведомление об утверждении финансовых продуктов финансовой организацией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A20EC79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241218" w:rsidRPr="00241218" w14:paraId="3B1B5256" w14:textId="77777777" w:rsidTr="00CC31FB">
              <w:tc>
                <w:tcPr>
                  <w:tcW w:w="46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6730B62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18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68883A6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Агентство Республики Казахстан по финанс</w:t>
                  </w: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lastRenderedPageBreak/>
                    <w:t>овому мониторингу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E2F30FF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lastRenderedPageBreak/>
                    <w:t>Агентство Республики Казахстан по финансовому мониторингу</w:t>
                  </w:r>
                </w:p>
              </w:tc>
              <w:tc>
                <w:tcPr>
                  <w:tcW w:w="1564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377A198" w14:textId="0BB37D7D" w:rsidR="00241218" w:rsidRPr="00CC31FB" w:rsidRDefault="00241218" w:rsidP="00241218">
                  <w:pPr>
                    <w:spacing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val="ru-RU"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 xml:space="preserve">Уведомление о начале или прекращении деятельности лица, являющегося субъектом </w:t>
                  </w: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lastRenderedPageBreak/>
                    <w:t>финансового мониторинга в соответствии с</w:t>
                  </w:r>
                  <w:r w:rsidR="00CC31FB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val="kk-KZ" w:eastAsia="ru-KZ"/>
                    </w:rPr>
                    <w:t xml:space="preserve"> </w:t>
                  </w:r>
                  <w:hyperlink r:id="rId12" w:anchor="z1" w:history="1">
                    <w:r w:rsidRPr="00CC31FB">
                      <w:rPr>
                        <w:rFonts w:ascii="Times New Roman" w:eastAsia="Times New Roman" w:hAnsi="Times New Roman" w:cs="Times New Roman"/>
                        <w:color w:val="000000"/>
                        <w:spacing w:val="2"/>
                        <w:sz w:val="20"/>
                        <w:szCs w:val="20"/>
                        <w:lang w:eastAsia="ru-KZ"/>
                      </w:rPr>
                      <w:t>Законом</w:t>
                    </w:r>
                  </w:hyperlink>
                  <w:r w:rsidR="00CC31FB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val="kk-KZ" w:eastAsia="ru-KZ"/>
                    </w:rPr>
                    <w:t xml:space="preserve"> </w:t>
                  </w: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 xml:space="preserve">Республики Казахстан </w:t>
                  </w:r>
                  <w:r w:rsidR="00CC31FB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val="ru-RU" w:eastAsia="ru-KZ"/>
                    </w:rPr>
                    <w:t>«</w:t>
                  </w: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О противодействии легализации (отмыванию) доходов, полученных преступным путем, и финансированию терроризма</w:t>
                  </w:r>
                  <w:r w:rsidR="00CC31FB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val="ru-RU" w:eastAsia="ru-KZ"/>
                    </w:rPr>
                    <w:t>»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F7F20D5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241218" w:rsidRPr="00241218" w14:paraId="416843CB" w14:textId="77777777" w:rsidTr="00CC31FB">
              <w:tc>
                <w:tcPr>
                  <w:tcW w:w="462" w:type="dxa"/>
                  <w:vMerge w:val="restart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232879C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19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7892166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Местные исполнительные органы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2D30299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Органы местного управления областей, городов республиканского значения и столицы</w:t>
                  </w:r>
                </w:p>
              </w:tc>
              <w:tc>
                <w:tcPr>
                  <w:tcW w:w="1564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417786E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Уведомление о начале или прекращении деятельности по проведению экспертизы сортовых и посевных качеств семян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7373ED6C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241218" w:rsidRPr="00241218" w14:paraId="256CD484" w14:textId="77777777" w:rsidTr="00CC31FB">
              <w:tc>
                <w:tcPr>
                  <w:tcW w:w="462" w:type="dxa"/>
                  <w:vMerge/>
                  <w:shd w:val="clear" w:color="auto" w:fill="auto"/>
                  <w:vAlign w:val="bottom"/>
                  <w:hideMark/>
                </w:tcPr>
                <w:p w14:paraId="57FD8A74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  <w:vAlign w:val="bottom"/>
                  <w:hideMark/>
                </w:tcPr>
                <w:p w14:paraId="34B55776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bottom"/>
                  <w:hideMark/>
                </w:tcPr>
                <w:p w14:paraId="2BE9231C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564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9F4A976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 xml:space="preserve">Уведомление о начале или прекращении деятельности по проведению апробации </w:t>
                  </w: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lastRenderedPageBreak/>
                    <w:t>сортовых посевов сельскохозяйственных растений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A15E7DD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241218" w:rsidRPr="00241218" w14:paraId="0AD0D841" w14:textId="77777777" w:rsidTr="00CC31FB">
              <w:tc>
                <w:tcPr>
                  <w:tcW w:w="462" w:type="dxa"/>
                  <w:vMerge/>
                  <w:shd w:val="clear" w:color="auto" w:fill="auto"/>
                  <w:vAlign w:val="bottom"/>
                  <w:hideMark/>
                </w:tcPr>
                <w:p w14:paraId="5B218D84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  <w:vAlign w:val="bottom"/>
                  <w:hideMark/>
                </w:tcPr>
                <w:p w14:paraId="313ED852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bottom"/>
                  <w:hideMark/>
                </w:tcPr>
                <w:p w14:paraId="52FD93AF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564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5178EDE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Уведомление о начале или прекращении деятельности в качестве перевозчика такси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3D0C2DF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241218" w:rsidRPr="00241218" w14:paraId="31033FF9" w14:textId="77777777" w:rsidTr="00CC31FB">
              <w:tc>
                <w:tcPr>
                  <w:tcW w:w="462" w:type="dxa"/>
                  <w:vMerge/>
                  <w:shd w:val="clear" w:color="auto" w:fill="auto"/>
                  <w:vAlign w:val="bottom"/>
                  <w:hideMark/>
                </w:tcPr>
                <w:p w14:paraId="0904F708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  <w:vAlign w:val="bottom"/>
                  <w:hideMark/>
                </w:tcPr>
                <w:p w14:paraId="1E8590FA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bottom"/>
                  <w:hideMark/>
                </w:tcPr>
                <w:p w14:paraId="05177A9A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564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70C706C3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Уведомление о начале или прекращении предпринимательской деятельности в области ветеринарии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E5B561C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241218" w:rsidRPr="00241218" w14:paraId="0BFA1DD8" w14:textId="77777777" w:rsidTr="00CC31FB">
              <w:tc>
                <w:tcPr>
                  <w:tcW w:w="462" w:type="dxa"/>
                  <w:vMerge/>
                  <w:shd w:val="clear" w:color="auto" w:fill="auto"/>
                  <w:vAlign w:val="bottom"/>
                  <w:hideMark/>
                </w:tcPr>
                <w:p w14:paraId="64B9F817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  <w:vAlign w:val="bottom"/>
                  <w:hideMark/>
                </w:tcPr>
                <w:p w14:paraId="4D6F72E1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bottom"/>
                  <w:hideMark/>
                </w:tcPr>
                <w:p w14:paraId="47970A7D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564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87A34B5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 xml:space="preserve">Уведомление о начале или прекращении деятельности по установке и </w:t>
                  </w: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lastRenderedPageBreak/>
                    <w:t>обслуживанию тахографов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344A851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241218" w:rsidRPr="00241218" w14:paraId="1A6EFE8D" w14:textId="77777777" w:rsidTr="00CC31FB">
              <w:tc>
                <w:tcPr>
                  <w:tcW w:w="462" w:type="dxa"/>
                  <w:vMerge/>
                  <w:shd w:val="clear" w:color="auto" w:fill="auto"/>
                  <w:vAlign w:val="bottom"/>
                  <w:hideMark/>
                </w:tcPr>
                <w:p w14:paraId="1557A8F6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  <w:vAlign w:val="bottom"/>
                  <w:hideMark/>
                </w:tcPr>
                <w:p w14:paraId="5EF98F67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bottom"/>
                  <w:hideMark/>
                </w:tcPr>
                <w:p w14:paraId="26FF3870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564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824E83F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Уведомление о начале или прекращении деятельности автовокзалов, автостанций и пунктов обслуживания пассажиров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AEE7E46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241218" w:rsidRPr="00241218" w14:paraId="1A1234A9" w14:textId="77777777" w:rsidTr="00CC31FB">
              <w:tc>
                <w:tcPr>
                  <w:tcW w:w="462" w:type="dxa"/>
                  <w:vMerge/>
                  <w:shd w:val="clear" w:color="auto" w:fill="auto"/>
                  <w:vAlign w:val="bottom"/>
                  <w:hideMark/>
                </w:tcPr>
                <w:p w14:paraId="2F2826C3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  <w:vAlign w:val="bottom"/>
                  <w:hideMark/>
                </w:tcPr>
                <w:p w14:paraId="3263E1E1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bottom"/>
                  <w:hideMark/>
                </w:tcPr>
                <w:p w14:paraId="3CDD42D0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564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F5909BF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Уведомление о начале или прекращении деятельности курсов по подготовке судоводителей маломерных судов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5D7923E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241218" w:rsidRPr="00241218" w14:paraId="12652C4E" w14:textId="77777777" w:rsidTr="00CC31FB">
              <w:tc>
                <w:tcPr>
                  <w:tcW w:w="462" w:type="dxa"/>
                  <w:vMerge/>
                  <w:shd w:val="clear" w:color="auto" w:fill="auto"/>
                  <w:vAlign w:val="bottom"/>
                  <w:hideMark/>
                </w:tcPr>
                <w:p w14:paraId="477AEC98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  <w:vAlign w:val="bottom"/>
                  <w:hideMark/>
                </w:tcPr>
                <w:p w14:paraId="51D35BB5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bottom"/>
                  <w:hideMark/>
                </w:tcPr>
                <w:p w14:paraId="34721C73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564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8BA3E9F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 xml:space="preserve">Уведомление о начале или прекращении деятельности по специальной подготовке водителей </w:t>
                  </w: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lastRenderedPageBreak/>
                    <w:t>автотранспортных средств, осуществляющих перевозки опасных грузов в международном и внутриреспубликанском сообщениях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C01213E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241218" w:rsidRPr="00241218" w14:paraId="45F850C0" w14:textId="77777777" w:rsidTr="00CC31FB">
              <w:tc>
                <w:tcPr>
                  <w:tcW w:w="462" w:type="dxa"/>
                  <w:vMerge/>
                  <w:shd w:val="clear" w:color="auto" w:fill="auto"/>
                  <w:vAlign w:val="bottom"/>
                  <w:hideMark/>
                </w:tcPr>
                <w:p w14:paraId="4E616B93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  <w:vAlign w:val="bottom"/>
                  <w:hideMark/>
                </w:tcPr>
                <w:p w14:paraId="0A68CBEF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bottom"/>
                  <w:hideMark/>
                </w:tcPr>
                <w:p w14:paraId="71644805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564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F2BCA80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Уведомление о начале или прекращении деятельности по сбору (заготовке), хранению, переработке и реализации юридическими лицами лома и отходов цветных и черных металлов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E044C85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241218" w:rsidRPr="00241218" w14:paraId="353EE826" w14:textId="77777777" w:rsidTr="00CC31FB">
              <w:tc>
                <w:tcPr>
                  <w:tcW w:w="462" w:type="dxa"/>
                  <w:vMerge/>
                  <w:shd w:val="clear" w:color="auto" w:fill="auto"/>
                  <w:vAlign w:val="bottom"/>
                  <w:hideMark/>
                </w:tcPr>
                <w:p w14:paraId="623EA5B2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  <w:vAlign w:val="bottom"/>
                  <w:hideMark/>
                </w:tcPr>
                <w:p w14:paraId="1867969A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bottom"/>
                  <w:hideMark/>
                </w:tcPr>
                <w:p w14:paraId="59094BDD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564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4B046C9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Уведомление о начале строительно-</w:t>
                  </w: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lastRenderedPageBreak/>
                    <w:t>монтажных работ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9985D45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241218" w:rsidRPr="00241218" w14:paraId="4D580B4C" w14:textId="77777777" w:rsidTr="00CC31FB">
              <w:tc>
                <w:tcPr>
                  <w:tcW w:w="462" w:type="dxa"/>
                  <w:vMerge/>
                  <w:shd w:val="clear" w:color="auto" w:fill="auto"/>
                  <w:vAlign w:val="bottom"/>
                  <w:hideMark/>
                </w:tcPr>
                <w:p w14:paraId="495CC99A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  <w:vAlign w:val="bottom"/>
                  <w:hideMark/>
                </w:tcPr>
                <w:p w14:paraId="07AF03F2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bottom"/>
                  <w:hideMark/>
                </w:tcPr>
                <w:p w14:paraId="60371D13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</w:p>
              </w:tc>
              <w:tc>
                <w:tcPr>
                  <w:tcW w:w="1564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D634AA7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Декларация о воздействии на окружающую среду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533BFF6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</w:p>
              </w:tc>
            </w:tr>
            <w:tr w:rsidR="00241218" w:rsidRPr="00241218" w14:paraId="6966B293" w14:textId="77777777" w:rsidTr="00CC31FB">
              <w:tc>
                <w:tcPr>
                  <w:tcW w:w="462" w:type="dxa"/>
                  <w:shd w:val="clear" w:color="auto" w:fill="FFFF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5B62EA9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20</w:t>
                  </w:r>
                </w:p>
              </w:tc>
              <w:tc>
                <w:tcPr>
                  <w:tcW w:w="850" w:type="dxa"/>
                  <w:shd w:val="clear" w:color="auto" w:fill="FFFF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7928F13E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Центральные государственные органы Республики Казахстан</w:t>
                  </w:r>
                </w:p>
              </w:tc>
              <w:tc>
                <w:tcPr>
                  <w:tcW w:w="2268" w:type="dxa"/>
                  <w:shd w:val="clear" w:color="auto" w:fill="FFFF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2BBCE49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Ведомства, структурные подразделения центрального государственного органа и их территориальные подразделения</w:t>
                  </w:r>
                </w:p>
              </w:tc>
              <w:tc>
                <w:tcPr>
                  <w:tcW w:w="1564" w:type="dxa"/>
                  <w:shd w:val="clear" w:color="auto" w:fill="FFFF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9E59C9C" w14:textId="77777777" w:rsidR="00241218" w:rsidRPr="00241218" w:rsidRDefault="00241218" w:rsidP="00241218">
                  <w:pPr>
                    <w:spacing w:after="360" w:line="28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  <w:lang w:eastAsia="ru-KZ"/>
                    </w:rPr>
                    <w:t>Уведомление о начале или прекращении деятельности саморегулируемой организации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14:paraId="28B60190" w14:textId="77777777" w:rsidR="00241218" w:rsidRPr="00241218" w:rsidRDefault="00241218" w:rsidP="0024121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</w:pPr>
                  <w:r w:rsidRPr="0024121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KZ"/>
                    </w:rPr>
                    <w:br/>
                  </w:r>
                </w:p>
              </w:tc>
            </w:tr>
          </w:tbl>
          <w:p w14:paraId="7C515DFF" w14:textId="6400197C" w:rsidR="00F3507B" w:rsidRPr="00B014E2" w:rsidRDefault="00F3507B" w:rsidP="001137AB">
            <w:pPr>
              <w:spacing w:line="240" w:lineRule="auto"/>
              <w:ind w:firstLine="50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KZ"/>
              </w:rPr>
            </w:pPr>
          </w:p>
        </w:tc>
        <w:tc>
          <w:tcPr>
            <w:tcW w:w="2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FECF5" w14:textId="2B68B9A3" w:rsidR="00F3507B" w:rsidRPr="005B243B" w:rsidRDefault="005B243B" w:rsidP="002458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3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B243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Законом </w:t>
            </w:r>
            <w:r w:rsidR="002458D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  <w:r w:rsidRPr="005B243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О внесении изменений и дополнений в некоторые законодательные акты Республики Казахстан по вопросам организации движения отдельных видов транспортных средств и цифровизации </w:t>
            </w:r>
            <w:r w:rsidRPr="005B243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дорожной безопасности» приложени</w:t>
            </w:r>
            <w:r w:rsidR="00AC1D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5B243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2 Закона «О разрешениях и уведомлениях» </w:t>
            </w:r>
            <w:r w:rsidR="00C006C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ополнено сторокой</w:t>
            </w:r>
            <w:r w:rsidR="00C006CC" w:rsidRPr="005B243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84-2 </w:t>
            </w:r>
            <w:r w:rsidRPr="005B243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гласно которо</w:t>
            </w:r>
            <w:r w:rsidR="00C006C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й</w:t>
            </w:r>
            <w:r w:rsidRPr="005B243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еятельность оператора технического осмотра перешла на разрешительну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ятельность</w:t>
            </w:r>
            <w:r w:rsidRPr="005B243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CA264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  <w:r w:rsidRPr="005B243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 связи с этим</w:t>
            </w:r>
            <w:r w:rsidR="003F17F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5B243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006C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ункт</w:t>
            </w:r>
            <w:r w:rsidRPr="005B243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7</w:t>
            </w:r>
            <w:r w:rsidR="00C006C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006CC" w:rsidRPr="00C006C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реч</w:t>
            </w:r>
            <w:r w:rsidR="00C006C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я</w:t>
            </w:r>
            <w:r w:rsidR="00C006CC" w:rsidRPr="00C006C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государственных органов, осуществляющих прием уведомлений </w:t>
            </w:r>
            <w:r w:rsidRPr="005B243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обходимо привести в соответствие с действующим законодатель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</w:tbl>
    <w:p w14:paraId="1D146FB8" w14:textId="77777777" w:rsidR="00AE294A" w:rsidRPr="008647B4" w:rsidRDefault="00AE294A" w:rsidP="003337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AE294A" w:rsidRPr="008647B4" w:rsidSect="00330E0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4" w:h="11909" w:orient="landscape"/>
      <w:pgMar w:top="426" w:right="249" w:bottom="426" w:left="993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89D39" w14:textId="77777777" w:rsidR="00B84A29" w:rsidRDefault="00B84A29">
      <w:pPr>
        <w:spacing w:line="240" w:lineRule="auto"/>
      </w:pPr>
      <w:r>
        <w:separator/>
      </w:r>
    </w:p>
  </w:endnote>
  <w:endnote w:type="continuationSeparator" w:id="0">
    <w:p w14:paraId="539F444F" w14:textId="77777777" w:rsidR="00B84A29" w:rsidRDefault="00B84A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A4F33" w14:textId="77777777" w:rsidR="00241218" w:rsidRDefault="0024121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1BF48" w14:textId="77777777" w:rsidR="00241218" w:rsidRDefault="0024121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7E460" w14:textId="77777777" w:rsidR="00241218" w:rsidRDefault="0024121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295BE" w14:textId="77777777" w:rsidR="00B84A29" w:rsidRDefault="00B84A29">
      <w:pPr>
        <w:spacing w:line="240" w:lineRule="auto"/>
      </w:pPr>
      <w:r>
        <w:separator/>
      </w:r>
    </w:p>
  </w:footnote>
  <w:footnote w:type="continuationSeparator" w:id="0">
    <w:p w14:paraId="4D50E8BB" w14:textId="77777777" w:rsidR="00B84A29" w:rsidRDefault="00B84A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5CF49" w14:textId="77777777" w:rsidR="00241218" w:rsidRDefault="0024121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-1401278452"/>
      <w:docPartObj>
        <w:docPartGallery w:val="Page Numbers (Top of Page)"/>
        <w:docPartUnique/>
      </w:docPartObj>
    </w:sdtPr>
    <w:sdtEndPr/>
    <w:sdtContent>
      <w:p w14:paraId="0D6C29EB" w14:textId="1C477402" w:rsidR="00241218" w:rsidRPr="00D8034D" w:rsidRDefault="00241218">
        <w:pPr>
          <w:pStyle w:val="aa"/>
          <w:jc w:val="center"/>
          <w:rPr>
            <w:rFonts w:ascii="Times New Roman" w:hAnsi="Times New Roman" w:cs="Times New Roman"/>
          </w:rPr>
        </w:pPr>
        <w:r w:rsidRPr="00D8034D">
          <w:rPr>
            <w:rFonts w:ascii="Times New Roman" w:hAnsi="Times New Roman" w:cs="Times New Roman"/>
          </w:rPr>
          <w:fldChar w:fldCharType="begin"/>
        </w:r>
        <w:r w:rsidRPr="00D8034D">
          <w:rPr>
            <w:rFonts w:ascii="Times New Roman" w:hAnsi="Times New Roman" w:cs="Times New Roman"/>
          </w:rPr>
          <w:instrText>PAGE   \* MERGEFORMAT</w:instrText>
        </w:r>
        <w:r w:rsidRPr="00D8034D">
          <w:rPr>
            <w:rFonts w:ascii="Times New Roman" w:hAnsi="Times New Roman" w:cs="Times New Roman"/>
          </w:rPr>
          <w:fldChar w:fldCharType="separate"/>
        </w:r>
        <w:r w:rsidRPr="00390A28">
          <w:rPr>
            <w:rFonts w:ascii="Times New Roman" w:hAnsi="Times New Roman" w:cs="Times New Roman"/>
            <w:noProof/>
            <w:lang w:val="ru-RU"/>
          </w:rPr>
          <w:t>3</w:t>
        </w:r>
        <w:r w:rsidRPr="00D8034D">
          <w:rPr>
            <w:rFonts w:ascii="Times New Roman" w:hAnsi="Times New Roman" w:cs="Times New Roman"/>
          </w:rPr>
          <w:fldChar w:fldCharType="end"/>
        </w:r>
      </w:p>
    </w:sdtContent>
  </w:sdt>
  <w:p w14:paraId="0990C908" w14:textId="77777777" w:rsidR="00241218" w:rsidRPr="00D8034D" w:rsidRDefault="00241218">
    <w:pPr>
      <w:pStyle w:val="aa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45661" w14:textId="77777777" w:rsidR="00241218" w:rsidRDefault="0024121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BA1CD6"/>
    <w:multiLevelType w:val="multilevel"/>
    <w:tmpl w:val="5286796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6"/>
        <w:szCs w:val="26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5A6681A"/>
    <w:multiLevelType w:val="hybridMultilevel"/>
    <w:tmpl w:val="FC9473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7AE"/>
    <w:rsid w:val="00033537"/>
    <w:rsid w:val="0003445A"/>
    <w:rsid w:val="00040994"/>
    <w:rsid w:val="00041A6D"/>
    <w:rsid w:val="00042AB9"/>
    <w:rsid w:val="000433AC"/>
    <w:rsid w:val="0004507D"/>
    <w:rsid w:val="00061BEE"/>
    <w:rsid w:val="00082F9E"/>
    <w:rsid w:val="000A624D"/>
    <w:rsid w:val="000D0AA5"/>
    <w:rsid w:val="000E726E"/>
    <w:rsid w:val="000E7D36"/>
    <w:rsid w:val="001002DC"/>
    <w:rsid w:val="0010212F"/>
    <w:rsid w:val="00102F51"/>
    <w:rsid w:val="00106B90"/>
    <w:rsid w:val="001137AB"/>
    <w:rsid w:val="00115C48"/>
    <w:rsid w:val="0012355C"/>
    <w:rsid w:val="00162376"/>
    <w:rsid w:val="001628A1"/>
    <w:rsid w:val="001707D1"/>
    <w:rsid w:val="00174AAA"/>
    <w:rsid w:val="00184096"/>
    <w:rsid w:val="00187214"/>
    <w:rsid w:val="001A1888"/>
    <w:rsid w:val="001E7798"/>
    <w:rsid w:val="001F610D"/>
    <w:rsid w:val="00206D0F"/>
    <w:rsid w:val="00213483"/>
    <w:rsid w:val="002169A8"/>
    <w:rsid w:val="002279D3"/>
    <w:rsid w:val="00233868"/>
    <w:rsid w:val="00241218"/>
    <w:rsid w:val="002458D1"/>
    <w:rsid w:val="00260DF3"/>
    <w:rsid w:val="002619D6"/>
    <w:rsid w:val="00280DF4"/>
    <w:rsid w:val="0029729E"/>
    <w:rsid w:val="002C0CA8"/>
    <w:rsid w:val="00314F42"/>
    <w:rsid w:val="00326A48"/>
    <w:rsid w:val="00330E05"/>
    <w:rsid w:val="00333732"/>
    <w:rsid w:val="00343D65"/>
    <w:rsid w:val="003453BD"/>
    <w:rsid w:val="0036378B"/>
    <w:rsid w:val="003651ED"/>
    <w:rsid w:val="00390A28"/>
    <w:rsid w:val="003C0DA7"/>
    <w:rsid w:val="003C5A8E"/>
    <w:rsid w:val="003D303E"/>
    <w:rsid w:val="003F17F1"/>
    <w:rsid w:val="004250FF"/>
    <w:rsid w:val="004342F6"/>
    <w:rsid w:val="004419A2"/>
    <w:rsid w:val="0046456F"/>
    <w:rsid w:val="00474B5E"/>
    <w:rsid w:val="00495E93"/>
    <w:rsid w:val="004C6906"/>
    <w:rsid w:val="004C703F"/>
    <w:rsid w:val="004D7BD8"/>
    <w:rsid w:val="004E4F81"/>
    <w:rsid w:val="004F47BF"/>
    <w:rsid w:val="00500EA0"/>
    <w:rsid w:val="00502E46"/>
    <w:rsid w:val="00517536"/>
    <w:rsid w:val="00522CD5"/>
    <w:rsid w:val="00536CDF"/>
    <w:rsid w:val="00561ADF"/>
    <w:rsid w:val="00575AE6"/>
    <w:rsid w:val="00580BCB"/>
    <w:rsid w:val="005847D5"/>
    <w:rsid w:val="00595024"/>
    <w:rsid w:val="005A6166"/>
    <w:rsid w:val="005B243B"/>
    <w:rsid w:val="005C482E"/>
    <w:rsid w:val="00606E31"/>
    <w:rsid w:val="00607BAD"/>
    <w:rsid w:val="00632928"/>
    <w:rsid w:val="00652656"/>
    <w:rsid w:val="0065610C"/>
    <w:rsid w:val="006673EF"/>
    <w:rsid w:val="00670127"/>
    <w:rsid w:val="006725FB"/>
    <w:rsid w:val="00681FD5"/>
    <w:rsid w:val="0068471E"/>
    <w:rsid w:val="006968ED"/>
    <w:rsid w:val="006B09B7"/>
    <w:rsid w:val="006C0E14"/>
    <w:rsid w:val="006E046E"/>
    <w:rsid w:val="006F15A8"/>
    <w:rsid w:val="0070389F"/>
    <w:rsid w:val="0071558F"/>
    <w:rsid w:val="00725550"/>
    <w:rsid w:val="00726DC3"/>
    <w:rsid w:val="00761CB7"/>
    <w:rsid w:val="007639D8"/>
    <w:rsid w:val="007648C8"/>
    <w:rsid w:val="00791937"/>
    <w:rsid w:val="00797651"/>
    <w:rsid w:val="007D63A3"/>
    <w:rsid w:val="007D6B93"/>
    <w:rsid w:val="007F297B"/>
    <w:rsid w:val="00804510"/>
    <w:rsid w:val="00822E0D"/>
    <w:rsid w:val="00854CC1"/>
    <w:rsid w:val="00857E03"/>
    <w:rsid w:val="00860751"/>
    <w:rsid w:val="008647B4"/>
    <w:rsid w:val="00874AB9"/>
    <w:rsid w:val="008846CC"/>
    <w:rsid w:val="00893855"/>
    <w:rsid w:val="00893BFC"/>
    <w:rsid w:val="008A489E"/>
    <w:rsid w:val="008B353A"/>
    <w:rsid w:val="008F56B5"/>
    <w:rsid w:val="008F7F0D"/>
    <w:rsid w:val="0090191E"/>
    <w:rsid w:val="00925449"/>
    <w:rsid w:val="009606A9"/>
    <w:rsid w:val="009625B3"/>
    <w:rsid w:val="00984D02"/>
    <w:rsid w:val="00986A89"/>
    <w:rsid w:val="009B3737"/>
    <w:rsid w:val="009D2940"/>
    <w:rsid w:val="009D4EB7"/>
    <w:rsid w:val="009D6315"/>
    <w:rsid w:val="009F7D7E"/>
    <w:rsid w:val="00A076A2"/>
    <w:rsid w:val="00A23433"/>
    <w:rsid w:val="00A425B9"/>
    <w:rsid w:val="00A43AC4"/>
    <w:rsid w:val="00A602C5"/>
    <w:rsid w:val="00A67D7E"/>
    <w:rsid w:val="00A704A3"/>
    <w:rsid w:val="00A77739"/>
    <w:rsid w:val="00AC1DA8"/>
    <w:rsid w:val="00AC7D9E"/>
    <w:rsid w:val="00AD516D"/>
    <w:rsid w:val="00AD5C33"/>
    <w:rsid w:val="00AE294A"/>
    <w:rsid w:val="00AF60A8"/>
    <w:rsid w:val="00B014E2"/>
    <w:rsid w:val="00B41419"/>
    <w:rsid w:val="00B41425"/>
    <w:rsid w:val="00B4624C"/>
    <w:rsid w:val="00B4684A"/>
    <w:rsid w:val="00B47EBC"/>
    <w:rsid w:val="00B618F9"/>
    <w:rsid w:val="00B66613"/>
    <w:rsid w:val="00B84A29"/>
    <w:rsid w:val="00B90145"/>
    <w:rsid w:val="00B922AF"/>
    <w:rsid w:val="00BF2F62"/>
    <w:rsid w:val="00C006CC"/>
    <w:rsid w:val="00C0197A"/>
    <w:rsid w:val="00C04339"/>
    <w:rsid w:val="00C1305C"/>
    <w:rsid w:val="00C222CC"/>
    <w:rsid w:val="00C307AE"/>
    <w:rsid w:val="00C40DE7"/>
    <w:rsid w:val="00C453EA"/>
    <w:rsid w:val="00C46AF1"/>
    <w:rsid w:val="00C530DC"/>
    <w:rsid w:val="00C611F0"/>
    <w:rsid w:val="00C7750E"/>
    <w:rsid w:val="00C81C43"/>
    <w:rsid w:val="00C90AC4"/>
    <w:rsid w:val="00CA2644"/>
    <w:rsid w:val="00CA43A6"/>
    <w:rsid w:val="00CC1EC9"/>
    <w:rsid w:val="00CC31FB"/>
    <w:rsid w:val="00CC4880"/>
    <w:rsid w:val="00CD4E53"/>
    <w:rsid w:val="00CE4916"/>
    <w:rsid w:val="00CF20C5"/>
    <w:rsid w:val="00D02887"/>
    <w:rsid w:val="00D06318"/>
    <w:rsid w:val="00D24CED"/>
    <w:rsid w:val="00D560B0"/>
    <w:rsid w:val="00D8034D"/>
    <w:rsid w:val="00D81CA1"/>
    <w:rsid w:val="00DA6382"/>
    <w:rsid w:val="00DB0BD3"/>
    <w:rsid w:val="00DD2421"/>
    <w:rsid w:val="00DE3360"/>
    <w:rsid w:val="00DF4474"/>
    <w:rsid w:val="00E14FEB"/>
    <w:rsid w:val="00E33C3B"/>
    <w:rsid w:val="00E36182"/>
    <w:rsid w:val="00E47AF1"/>
    <w:rsid w:val="00E56C41"/>
    <w:rsid w:val="00E64637"/>
    <w:rsid w:val="00E90212"/>
    <w:rsid w:val="00EA4735"/>
    <w:rsid w:val="00EC2899"/>
    <w:rsid w:val="00EC2B51"/>
    <w:rsid w:val="00ED1104"/>
    <w:rsid w:val="00ED5398"/>
    <w:rsid w:val="00F0150E"/>
    <w:rsid w:val="00F103F4"/>
    <w:rsid w:val="00F147C0"/>
    <w:rsid w:val="00F26D2E"/>
    <w:rsid w:val="00F2754E"/>
    <w:rsid w:val="00F3507B"/>
    <w:rsid w:val="00F42BCB"/>
    <w:rsid w:val="00F434AF"/>
    <w:rsid w:val="00F45AF0"/>
    <w:rsid w:val="00F467F0"/>
    <w:rsid w:val="00F56EEE"/>
    <w:rsid w:val="00F702AE"/>
    <w:rsid w:val="00F76259"/>
    <w:rsid w:val="00FA3837"/>
    <w:rsid w:val="00FB6342"/>
    <w:rsid w:val="00FC1D96"/>
    <w:rsid w:val="00FD4111"/>
    <w:rsid w:val="00FD45BC"/>
    <w:rsid w:val="00FE3475"/>
    <w:rsid w:val="00FE3D25"/>
    <w:rsid w:val="00FE7628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9F01B"/>
  <w15:docId w15:val="{F0D70A18-DDB9-4D67-85FA-961C42398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B6342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30">
    <w:name w:val="3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F467F0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467F0"/>
    <w:rPr>
      <w:sz w:val="20"/>
      <w:szCs w:val="20"/>
    </w:rPr>
  </w:style>
  <w:style w:type="paragraph" w:styleId="a7">
    <w:name w:val="Normal (Web)"/>
    <w:basedOn w:val="a"/>
    <w:uiPriority w:val="99"/>
    <w:unhideWhenUsed/>
    <w:rsid w:val="00575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Hyperlink"/>
    <w:basedOn w:val="a0"/>
    <w:uiPriority w:val="99"/>
    <w:semiHidden/>
    <w:unhideWhenUsed/>
    <w:rsid w:val="00575AE6"/>
    <w:rPr>
      <w:color w:val="0000FF"/>
      <w:u w:val="single"/>
    </w:rPr>
  </w:style>
  <w:style w:type="table" w:styleId="a9">
    <w:name w:val="Table Grid"/>
    <w:basedOn w:val="a1"/>
    <w:uiPriority w:val="39"/>
    <w:rsid w:val="00AE294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rcssattr">
    <w:name w:val="msonormal_mr_css_attr"/>
    <w:basedOn w:val="a"/>
    <w:rsid w:val="00043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header"/>
    <w:basedOn w:val="a"/>
    <w:link w:val="ab"/>
    <w:uiPriority w:val="99"/>
    <w:unhideWhenUsed/>
    <w:rsid w:val="00D8034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8034D"/>
  </w:style>
  <w:style w:type="paragraph" w:styleId="ac">
    <w:name w:val="footer"/>
    <w:basedOn w:val="a"/>
    <w:link w:val="ad"/>
    <w:uiPriority w:val="99"/>
    <w:unhideWhenUsed/>
    <w:rsid w:val="00D8034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8034D"/>
  </w:style>
  <w:style w:type="paragraph" w:styleId="ae">
    <w:name w:val="Balloon Text"/>
    <w:basedOn w:val="a"/>
    <w:link w:val="af"/>
    <w:uiPriority w:val="99"/>
    <w:semiHidden/>
    <w:unhideWhenUsed/>
    <w:rsid w:val="00854CC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54CC1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3C5A8E"/>
    <w:pPr>
      <w:spacing w:after="200"/>
      <w:ind w:left="720"/>
      <w:contextualSpacing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adilet.zan.kz/rus/docs/Z090000191_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ilet.zan.kz/rus/docs/Z990000372_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adilet.zan.kz/rus/docs/Z090000191_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adilet.zan.kz/rus/docs/Z990000372_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ylUQ6li9JNwZv7IBz/CB94CnVA==">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</go:docsCustomData>
</go:gDocsCustomXmlDataStorage>
</file>

<file path=customXml/itemProps1.xml><?xml version="1.0" encoding="utf-8"?>
<ds:datastoreItem xmlns:ds="http://schemas.openxmlformats.org/officeDocument/2006/customXml" ds:itemID="{AF95C2EB-B2DD-40BF-8007-4E616FE255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4</Pages>
  <Words>3551</Words>
  <Characters>2024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ламбек Оналтай</dc:creator>
  <cp:keywords/>
  <dc:description/>
  <cp:lastModifiedBy>Жабатаев Руслан</cp:lastModifiedBy>
  <cp:revision>35</cp:revision>
  <cp:lastPrinted>2024-08-19T12:54:00Z</cp:lastPrinted>
  <dcterms:created xsi:type="dcterms:W3CDTF">2024-05-10T13:10:00Z</dcterms:created>
  <dcterms:modified xsi:type="dcterms:W3CDTF">2024-10-22T12:37:00Z</dcterms:modified>
</cp:coreProperties>
</file>